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6627" w14:textId="77777777" w:rsidR="00816DFD" w:rsidRDefault="00816DFD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69051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10AD6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7E383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E824A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C995B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3731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C38EA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A91DB" w14:textId="77777777" w:rsidR="008F1708" w:rsidRP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2CB9F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8AF87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9C5B3" w14:textId="60E8EE94" w:rsidR="00A54948" w:rsidRPr="00413C17" w:rsidRDefault="00D35FF3" w:rsidP="008F17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C17">
        <w:rPr>
          <w:rFonts w:ascii="Times New Roman" w:hAnsi="Times New Roman" w:cs="Times New Roman"/>
          <w:b/>
          <w:sz w:val="36"/>
          <w:szCs w:val="36"/>
        </w:rPr>
        <w:t>REGULAMIN REKRUTACJI</w:t>
      </w:r>
    </w:p>
    <w:p w14:paraId="291633A8" w14:textId="77777777" w:rsidR="0025251E" w:rsidRPr="008F1708" w:rsidRDefault="0025251E" w:rsidP="008F1708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C885C7" w14:textId="53055B60" w:rsidR="0025251E" w:rsidRPr="00413C17" w:rsidRDefault="0025251E" w:rsidP="008F1708">
      <w:pPr>
        <w:pStyle w:val="Nagwek1"/>
        <w:spacing w:before="0" w:line="360" w:lineRule="auto"/>
        <w:rPr>
          <w:rFonts w:ascii="Times New Roman" w:hAnsi="Times New Roman" w:cs="Times New Roman"/>
          <w:sz w:val="32"/>
          <w:szCs w:val="32"/>
          <w:u w:val="none"/>
        </w:rPr>
      </w:pPr>
      <w:r w:rsidRPr="00413C17">
        <w:rPr>
          <w:rFonts w:ascii="Times New Roman" w:hAnsi="Times New Roman" w:cs="Times New Roman"/>
          <w:sz w:val="32"/>
          <w:szCs w:val="32"/>
        </w:rPr>
        <w:t>Regulamin rekrutacji uczniów</w:t>
      </w:r>
    </w:p>
    <w:p w14:paraId="42C4EC0F" w14:textId="77777777" w:rsidR="007774DC" w:rsidRPr="00413C17" w:rsidRDefault="007774DC" w:rsidP="00413C17">
      <w:pPr>
        <w:pStyle w:val="Tekstpodstawowy"/>
        <w:spacing w:line="36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4A7ECA9" w14:textId="37BC02D1" w:rsidR="007774DC" w:rsidRPr="00413C17" w:rsidRDefault="007774DC" w:rsidP="00413C17">
      <w:pPr>
        <w:pStyle w:val="Tekstpodstawowy"/>
        <w:spacing w:line="360" w:lineRule="auto"/>
        <w:ind w:right="-142" w:hanging="836"/>
        <w:jc w:val="center"/>
        <w:rPr>
          <w:rFonts w:ascii="Times New Roman" w:hAnsi="Times New Roman" w:cs="Times New Roman"/>
          <w:sz w:val="28"/>
          <w:szCs w:val="28"/>
        </w:rPr>
      </w:pPr>
      <w:r w:rsidRPr="00413C17">
        <w:rPr>
          <w:rFonts w:ascii="Times New Roman" w:hAnsi="Times New Roman" w:cs="Times New Roman"/>
          <w:sz w:val="28"/>
          <w:szCs w:val="28"/>
        </w:rPr>
        <w:t>Szkoły Podstawowej im. Marii Konopnickiej w Mrokowie</w:t>
      </w:r>
    </w:p>
    <w:p w14:paraId="1B3E1977" w14:textId="50946E32" w:rsidR="00413C17" w:rsidRDefault="007774DC" w:rsidP="00413C17">
      <w:pPr>
        <w:pStyle w:val="Tekstpodstawowy"/>
        <w:tabs>
          <w:tab w:val="left" w:pos="8505"/>
        </w:tabs>
        <w:spacing w:line="360" w:lineRule="auto"/>
        <w:ind w:left="0" w:righ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13C17">
        <w:rPr>
          <w:rFonts w:ascii="Times New Roman" w:hAnsi="Times New Roman" w:cs="Times New Roman"/>
          <w:sz w:val="28"/>
          <w:szCs w:val="28"/>
        </w:rPr>
        <w:t>do uczestnictwa w projekcie w roku szkolnym 202</w:t>
      </w:r>
      <w:r w:rsidR="00525125" w:rsidRPr="00413C17">
        <w:rPr>
          <w:rFonts w:ascii="Times New Roman" w:hAnsi="Times New Roman" w:cs="Times New Roman"/>
          <w:sz w:val="28"/>
          <w:szCs w:val="28"/>
        </w:rPr>
        <w:t>5</w:t>
      </w:r>
      <w:r w:rsidR="00B260AD">
        <w:rPr>
          <w:rFonts w:ascii="Times New Roman" w:hAnsi="Times New Roman" w:cs="Times New Roman"/>
          <w:sz w:val="28"/>
          <w:szCs w:val="28"/>
        </w:rPr>
        <w:t>/</w:t>
      </w:r>
      <w:r w:rsidRPr="00413C17">
        <w:rPr>
          <w:rFonts w:ascii="Times New Roman" w:hAnsi="Times New Roman" w:cs="Times New Roman"/>
          <w:sz w:val="28"/>
          <w:szCs w:val="28"/>
        </w:rPr>
        <w:t>202</w:t>
      </w:r>
      <w:r w:rsidR="00525125" w:rsidRPr="00413C17">
        <w:rPr>
          <w:rFonts w:ascii="Times New Roman" w:hAnsi="Times New Roman" w:cs="Times New Roman"/>
          <w:sz w:val="28"/>
          <w:szCs w:val="28"/>
        </w:rPr>
        <w:t>6</w:t>
      </w:r>
      <w:r w:rsidR="008F1708" w:rsidRPr="00413C17">
        <w:rPr>
          <w:rFonts w:ascii="Times New Roman" w:hAnsi="Times New Roman" w:cs="Times New Roman"/>
          <w:sz w:val="28"/>
          <w:szCs w:val="28"/>
        </w:rPr>
        <w:t xml:space="preserve"> </w:t>
      </w:r>
      <w:r w:rsidRPr="00413C17">
        <w:rPr>
          <w:rFonts w:ascii="Times New Roman" w:hAnsi="Times New Roman" w:cs="Times New Roman"/>
          <w:sz w:val="28"/>
          <w:szCs w:val="28"/>
        </w:rPr>
        <w:t xml:space="preserve">realizowanego </w:t>
      </w:r>
      <w:r w:rsidR="00413C17">
        <w:rPr>
          <w:rFonts w:ascii="Times New Roman" w:hAnsi="Times New Roman" w:cs="Times New Roman"/>
          <w:sz w:val="28"/>
          <w:szCs w:val="28"/>
        </w:rPr>
        <w:br/>
      </w:r>
      <w:r w:rsidRPr="00413C17">
        <w:rPr>
          <w:rFonts w:ascii="Times New Roman" w:hAnsi="Times New Roman" w:cs="Times New Roman"/>
          <w:sz w:val="28"/>
          <w:szCs w:val="28"/>
        </w:rPr>
        <w:t xml:space="preserve">ze środków </w:t>
      </w:r>
      <w:bookmarkStart w:id="0" w:name="_Hlk96856685"/>
      <w:r w:rsidRPr="00413C17">
        <w:rPr>
          <w:rFonts w:ascii="Times New Roman" w:hAnsi="Times New Roman" w:cs="Times New Roman"/>
          <w:sz w:val="28"/>
          <w:szCs w:val="28"/>
        </w:rPr>
        <w:t>Programu Erasmus+ w sektorze</w:t>
      </w:r>
    </w:p>
    <w:p w14:paraId="4EF8F609" w14:textId="723781A2" w:rsidR="007774DC" w:rsidRPr="00413C17" w:rsidRDefault="007774DC" w:rsidP="00413C17">
      <w:pPr>
        <w:pStyle w:val="Tekstpodstawowy"/>
        <w:tabs>
          <w:tab w:val="left" w:pos="8505"/>
        </w:tabs>
        <w:spacing w:line="360" w:lineRule="auto"/>
        <w:ind w:left="0" w:righ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13C17">
        <w:rPr>
          <w:rFonts w:ascii="Times New Roman" w:hAnsi="Times New Roman" w:cs="Times New Roman"/>
          <w:b/>
          <w:sz w:val="28"/>
          <w:szCs w:val="28"/>
        </w:rPr>
        <w:t xml:space="preserve">Edukacja </w:t>
      </w:r>
      <w:bookmarkEnd w:id="0"/>
      <w:r w:rsidR="00B260AD" w:rsidRPr="00413C17">
        <w:rPr>
          <w:rFonts w:ascii="Times New Roman" w:hAnsi="Times New Roman" w:cs="Times New Roman"/>
          <w:b/>
          <w:sz w:val="28"/>
          <w:szCs w:val="28"/>
        </w:rPr>
        <w:t>Szkolna w</w:t>
      </w:r>
      <w:r w:rsidRPr="00413C17">
        <w:rPr>
          <w:rFonts w:ascii="Times New Roman" w:hAnsi="Times New Roman" w:cs="Times New Roman"/>
          <w:b/>
          <w:sz w:val="28"/>
          <w:szCs w:val="28"/>
        </w:rPr>
        <w:t xml:space="preserve"> ramach akredytacji</w:t>
      </w:r>
      <w:r w:rsidR="001D3BDE" w:rsidRPr="00413C17">
        <w:rPr>
          <w:rFonts w:ascii="Times New Roman" w:hAnsi="Times New Roman" w:cs="Times New Roman"/>
          <w:b/>
          <w:sz w:val="28"/>
          <w:szCs w:val="28"/>
        </w:rPr>
        <w:t xml:space="preserve"> na lata 2024-2027</w:t>
      </w:r>
    </w:p>
    <w:p w14:paraId="5DA25491" w14:textId="77777777" w:rsidR="000E579A" w:rsidRPr="008F1708" w:rsidRDefault="000E579A" w:rsidP="008F1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ACE60" w14:textId="77777777" w:rsidR="0055326A" w:rsidRPr="008F1708" w:rsidRDefault="0055326A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CED27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FD658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57C0D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AD3A3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F06A2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71AD4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06B24" w14:textId="77777777" w:rsidR="001D3BDE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44A58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44B99" w14:textId="77777777" w:rsidR="008F1708" w:rsidRDefault="008F1708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E3495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4588B" w14:textId="77777777" w:rsidR="001D3BDE" w:rsidRPr="008F1708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C0BBF" w14:textId="4EEE4CD4" w:rsidR="008D29F5" w:rsidRPr="008F1708" w:rsidRDefault="008D29F5" w:rsidP="008F1708">
      <w:pPr>
        <w:tabs>
          <w:tab w:val="left" w:pos="9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>§</w:t>
      </w:r>
      <w:r w:rsidR="00F4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708">
        <w:rPr>
          <w:rFonts w:ascii="Times New Roman" w:hAnsi="Times New Roman" w:cs="Times New Roman"/>
          <w:b/>
          <w:sz w:val="24"/>
          <w:szCs w:val="24"/>
        </w:rPr>
        <w:t>1</w:t>
      </w:r>
    </w:p>
    <w:p w14:paraId="4DEB742E" w14:textId="5874D859" w:rsidR="008D29F5" w:rsidRPr="008F1708" w:rsidRDefault="008D29F5" w:rsidP="008F1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59CA315" w14:textId="77777777" w:rsidR="00760336" w:rsidRPr="008F1708" w:rsidRDefault="00760336" w:rsidP="008F1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35E46" w14:textId="45369114" w:rsidR="008D29F5" w:rsidRPr="00413C17" w:rsidRDefault="007774DC" w:rsidP="00413C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17">
        <w:rPr>
          <w:rFonts w:ascii="Times New Roman" w:hAnsi="Times New Roman" w:cs="Times New Roman"/>
          <w:sz w:val="24"/>
          <w:szCs w:val="24"/>
        </w:rPr>
        <w:t xml:space="preserve">Niniejszy regulamin określa zakres warunków rekrutacji i uczestnictwa w projekcie </w:t>
      </w:r>
      <w:r w:rsidR="005B795B" w:rsidRPr="00413C17">
        <w:rPr>
          <w:rFonts w:ascii="Times New Roman" w:hAnsi="Times New Roman" w:cs="Times New Roman"/>
          <w:sz w:val="24"/>
          <w:szCs w:val="24"/>
        </w:rPr>
        <w:br/>
      </w:r>
      <w:r w:rsidRPr="00413C17">
        <w:rPr>
          <w:rFonts w:ascii="Times New Roman" w:hAnsi="Times New Roman" w:cs="Times New Roman"/>
          <w:sz w:val="24"/>
          <w:szCs w:val="24"/>
        </w:rPr>
        <w:t>w roku szkolnym 202</w:t>
      </w:r>
      <w:r w:rsidR="00525125" w:rsidRPr="00413C17">
        <w:rPr>
          <w:rFonts w:ascii="Times New Roman" w:hAnsi="Times New Roman" w:cs="Times New Roman"/>
          <w:sz w:val="24"/>
          <w:szCs w:val="24"/>
        </w:rPr>
        <w:t>5</w:t>
      </w:r>
      <w:r w:rsidRPr="00413C17">
        <w:rPr>
          <w:rFonts w:ascii="Times New Roman" w:hAnsi="Times New Roman" w:cs="Times New Roman"/>
          <w:sz w:val="24"/>
          <w:szCs w:val="24"/>
        </w:rPr>
        <w:t>-202</w:t>
      </w:r>
      <w:r w:rsidR="00525125" w:rsidRPr="00413C17">
        <w:rPr>
          <w:rFonts w:ascii="Times New Roman" w:hAnsi="Times New Roman" w:cs="Times New Roman"/>
          <w:sz w:val="24"/>
          <w:szCs w:val="24"/>
        </w:rPr>
        <w:t>6</w:t>
      </w:r>
      <w:r w:rsidRPr="00413C17">
        <w:rPr>
          <w:rFonts w:ascii="Times New Roman" w:hAnsi="Times New Roman" w:cs="Times New Roman"/>
          <w:sz w:val="24"/>
          <w:szCs w:val="24"/>
        </w:rPr>
        <w:t xml:space="preserve"> </w:t>
      </w:r>
      <w:r w:rsidRPr="00413C17">
        <w:rPr>
          <w:rFonts w:ascii="Times New Roman" w:hAnsi="Times New Roman" w:cs="Times New Roman"/>
          <w:bCs/>
          <w:sz w:val="24"/>
          <w:szCs w:val="24"/>
        </w:rPr>
        <w:t xml:space="preserve">współfinansowanego przez Unię Europejską w </w:t>
      </w:r>
      <w:r w:rsidR="001D6233" w:rsidRPr="00413C17">
        <w:rPr>
          <w:rFonts w:ascii="Times New Roman" w:hAnsi="Times New Roman" w:cs="Times New Roman"/>
          <w:bCs/>
          <w:sz w:val="24"/>
          <w:szCs w:val="24"/>
        </w:rPr>
        <w:t>ramach Akredytacji</w:t>
      </w:r>
      <w:r w:rsidRPr="00413C17">
        <w:rPr>
          <w:rFonts w:ascii="Times New Roman" w:hAnsi="Times New Roman" w:cs="Times New Roman"/>
          <w:bCs/>
          <w:sz w:val="24"/>
          <w:szCs w:val="24"/>
        </w:rPr>
        <w:t xml:space="preserve"> Programu Erasmus+ w sektorze Edukacja Szkolna. </w:t>
      </w:r>
      <w:r w:rsidRPr="00413C17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Pr="00413C17">
        <w:rPr>
          <w:rFonts w:ascii="Times New Roman" w:hAnsi="Times New Roman" w:cs="Times New Roman"/>
          <w:b/>
          <w:sz w:val="24"/>
          <w:szCs w:val="24"/>
        </w:rPr>
        <w:t xml:space="preserve">Szkoła Podstawowa im. Marii Konopnickiej w Mrokowie </w:t>
      </w:r>
      <w:r w:rsidRPr="00413C17">
        <w:rPr>
          <w:rFonts w:ascii="Times New Roman" w:hAnsi="Times New Roman" w:cs="Times New Roman"/>
          <w:sz w:val="24"/>
          <w:szCs w:val="24"/>
        </w:rPr>
        <w:t>z siedzibą przy ul.</w:t>
      </w:r>
      <w:r w:rsidR="009D5EF2">
        <w:rPr>
          <w:rFonts w:ascii="Times New Roman" w:hAnsi="Times New Roman" w:cs="Times New Roman"/>
          <w:sz w:val="24"/>
          <w:szCs w:val="24"/>
        </w:rPr>
        <w:t> </w:t>
      </w:r>
      <w:r w:rsidRPr="00413C17">
        <w:rPr>
          <w:rFonts w:ascii="Times New Roman" w:hAnsi="Times New Roman" w:cs="Times New Roman"/>
          <w:sz w:val="24"/>
          <w:szCs w:val="24"/>
        </w:rPr>
        <w:t>M.</w:t>
      </w:r>
      <w:r w:rsidR="001D6233">
        <w:rPr>
          <w:rFonts w:ascii="Times New Roman" w:hAnsi="Times New Roman" w:cs="Times New Roman"/>
          <w:sz w:val="24"/>
          <w:szCs w:val="24"/>
        </w:rPr>
        <w:t> </w:t>
      </w:r>
      <w:r w:rsidRPr="00413C17">
        <w:rPr>
          <w:rFonts w:ascii="Times New Roman" w:hAnsi="Times New Roman" w:cs="Times New Roman"/>
          <w:sz w:val="24"/>
          <w:szCs w:val="24"/>
        </w:rPr>
        <w:t>Świątkiewicz 2a, zwany dalej Organizacją wysyłającą</w:t>
      </w:r>
      <w:r w:rsidR="001D6233">
        <w:rPr>
          <w:rFonts w:ascii="Times New Roman" w:hAnsi="Times New Roman" w:cs="Times New Roman"/>
          <w:sz w:val="24"/>
          <w:szCs w:val="24"/>
        </w:rPr>
        <w:t>.</w:t>
      </w:r>
      <w:r w:rsidRPr="00413C17">
        <w:rPr>
          <w:rFonts w:ascii="Times New Roman" w:hAnsi="Times New Roman" w:cs="Times New Roman"/>
          <w:sz w:val="24"/>
          <w:szCs w:val="24"/>
        </w:rPr>
        <w:t xml:space="preserve"> </w:t>
      </w:r>
      <w:r w:rsidR="008D29F5" w:rsidRPr="00413C17">
        <w:rPr>
          <w:rFonts w:ascii="Times New Roman" w:hAnsi="Times New Roman" w:cs="Times New Roman"/>
          <w:sz w:val="24"/>
          <w:szCs w:val="24"/>
        </w:rPr>
        <w:t xml:space="preserve">Biuro </w:t>
      </w:r>
      <w:r w:rsidR="002236D2" w:rsidRPr="00413C17">
        <w:rPr>
          <w:rFonts w:ascii="Times New Roman" w:hAnsi="Times New Roman" w:cs="Times New Roman"/>
          <w:sz w:val="24"/>
          <w:szCs w:val="24"/>
        </w:rPr>
        <w:t xml:space="preserve">projektu </w:t>
      </w:r>
      <w:r w:rsidR="008D29F5" w:rsidRPr="00413C17">
        <w:rPr>
          <w:rFonts w:ascii="Times New Roman" w:hAnsi="Times New Roman" w:cs="Times New Roman"/>
          <w:sz w:val="24"/>
          <w:szCs w:val="24"/>
        </w:rPr>
        <w:t xml:space="preserve">znajduje się </w:t>
      </w:r>
      <w:r w:rsidRPr="00413C17">
        <w:rPr>
          <w:rFonts w:ascii="Times New Roman" w:hAnsi="Times New Roman" w:cs="Times New Roman"/>
          <w:sz w:val="24"/>
          <w:szCs w:val="24"/>
        </w:rPr>
        <w:br/>
      </w:r>
      <w:r w:rsidR="008D29F5" w:rsidRPr="00413C17">
        <w:rPr>
          <w:rFonts w:ascii="Times New Roman" w:hAnsi="Times New Roman" w:cs="Times New Roman"/>
          <w:sz w:val="24"/>
          <w:szCs w:val="24"/>
        </w:rPr>
        <w:t xml:space="preserve">w </w:t>
      </w:r>
      <w:r w:rsidR="0055326A" w:rsidRPr="00413C17">
        <w:rPr>
          <w:rFonts w:ascii="Times New Roman" w:hAnsi="Times New Roman" w:cs="Times New Roman"/>
          <w:sz w:val="24"/>
          <w:szCs w:val="24"/>
        </w:rPr>
        <w:t>siedzibie Organizacji wysyłającej</w:t>
      </w:r>
      <w:r w:rsidR="004B457A" w:rsidRPr="00413C17">
        <w:rPr>
          <w:rFonts w:ascii="Times New Roman" w:hAnsi="Times New Roman" w:cs="Times New Roman"/>
          <w:sz w:val="24"/>
          <w:szCs w:val="24"/>
        </w:rPr>
        <w:t xml:space="preserve"> – sekretariat dyrektora szkoły</w:t>
      </w:r>
      <w:r w:rsidR="008D29F5" w:rsidRPr="00413C17">
        <w:rPr>
          <w:rFonts w:ascii="Times New Roman" w:hAnsi="Times New Roman" w:cs="Times New Roman"/>
          <w:sz w:val="24"/>
          <w:szCs w:val="24"/>
        </w:rPr>
        <w:t>.</w:t>
      </w:r>
    </w:p>
    <w:p w14:paraId="0953DCA6" w14:textId="0A6CFA08" w:rsidR="007774DC" w:rsidRPr="00413C17" w:rsidRDefault="007774DC" w:rsidP="00413C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17">
        <w:rPr>
          <w:rFonts w:ascii="Times New Roman" w:hAnsi="Times New Roman" w:cs="Times New Roman"/>
          <w:sz w:val="24"/>
          <w:szCs w:val="24"/>
        </w:rPr>
        <w:t xml:space="preserve">Projekt realizowany będzie w okresie </w:t>
      </w:r>
      <w:r w:rsidRPr="00413C17">
        <w:rPr>
          <w:rFonts w:ascii="Times New Roman" w:hAnsi="Times New Roman" w:cs="Times New Roman"/>
          <w:b/>
          <w:bCs/>
          <w:sz w:val="24"/>
          <w:szCs w:val="24"/>
        </w:rPr>
        <w:t>01.06.202</w:t>
      </w:r>
      <w:r w:rsidR="00525125" w:rsidRPr="00413C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3C17">
        <w:rPr>
          <w:rFonts w:ascii="Times New Roman" w:hAnsi="Times New Roman" w:cs="Times New Roman"/>
          <w:b/>
          <w:bCs/>
          <w:sz w:val="24"/>
          <w:szCs w:val="24"/>
        </w:rPr>
        <w:t xml:space="preserve"> r. do 31.08.202</w:t>
      </w:r>
      <w:r w:rsidR="00525125" w:rsidRPr="00413C1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3C1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5B795B" w:rsidRPr="00413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21139" w14:textId="13D68EDA" w:rsidR="001D1738" w:rsidRPr="00413C17" w:rsidRDefault="007774DC" w:rsidP="00413C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17">
        <w:rPr>
          <w:rFonts w:ascii="Times New Roman" w:hAnsi="Times New Roman" w:cs="Times New Roman"/>
          <w:sz w:val="24"/>
          <w:szCs w:val="24"/>
        </w:rPr>
        <w:t xml:space="preserve">Grupą docelową projektu są uczniowie klas </w:t>
      </w:r>
      <w:r w:rsidRPr="00413C17">
        <w:rPr>
          <w:rFonts w:ascii="Times New Roman" w:hAnsi="Times New Roman" w:cs="Times New Roman"/>
          <w:b/>
          <w:sz w:val="24"/>
          <w:szCs w:val="24"/>
        </w:rPr>
        <w:t>VI</w:t>
      </w:r>
      <w:r w:rsidR="00525125" w:rsidRPr="00413C17">
        <w:rPr>
          <w:rFonts w:ascii="Times New Roman" w:hAnsi="Times New Roman" w:cs="Times New Roman"/>
          <w:b/>
          <w:sz w:val="24"/>
          <w:szCs w:val="24"/>
        </w:rPr>
        <w:t xml:space="preserve"> i VII</w:t>
      </w:r>
      <w:r w:rsidR="005B795B" w:rsidRPr="00413C1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1885DE0" w14:textId="2E99DE14" w:rsidR="007774DC" w:rsidRPr="00413C17" w:rsidRDefault="007774DC" w:rsidP="00413C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17">
        <w:rPr>
          <w:rFonts w:ascii="Times New Roman" w:hAnsi="Times New Roman" w:cs="Times New Roman"/>
          <w:sz w:val="24"/>
          <w:szCs w:val="24"/>
        </w:rPr>
        <w:t>Ogólny nadzór oraz rozstrzyganie spraw nieuregulowanych w niniejszym Regulaminie należy do kompetencji koordynatora (w porozumieniu z dyrektorem szkoły), który ponosi odpowiedzialność za właściwą realizację Projekt</w:t>
      </w:r>
      <w:r w:rsidR="001D3BDE" w:rsidRPr="00413C17">
        <w:rPr>
          <w:rFonts w:ascii="Times New Roman" w:hAnsi="Times New Roman" w:cs="Times New Roman"/>
          <w:sz w:val="24"/>
          <w:szCs w:val="24"/>
        </w:rPr>
        <w:t>u.</w:t>
      </w:r>
    </w:p>
    <w:p w14:paraId="4EAE4045" w14:textId="77777777" w:rsidR="007774DC" w:rsidRPr="008F1708" w:rsidRDefault="007774DC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FE272" w14:textId="2BC56632" w:rsidR="00321EC1" w:rsidRPr="008F1708" w:rsidRDefault="00AD4B9F" w:rsidP="008F1708">
      <w:pPr>
        <w:spacing w:after="0" w:line="360" w:lineRule="auto"/>
        <w:jc w:val="center"/>
        <w:rPr>
          <w:rFonts w:ascii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8F1708">
        <w:rPr>
          <w:rStyle w:val="Pogrubienie"/>
          <w:rFonts w:ascii="Times New Roman" w:hAnsi="Times New Roman" w:cs="Times New Roman"/>
          <w:color w:val="0D0C0D"/>
          <w:sz w:val="24"/>
          <w:szCs w:val="24"/>
          <w:shd w:val="clear" w:color="auto" w:fill="FFFFFF"/>
        </w:rPr>
        <w:t>§</w:t>
      </w:r>
      <w:r w:rsidR="00F4344E">
        <w:rPr>
          <w:rStyle w:val="Pogrubienie"/>
          <w:rFonts w:ascii="Times New Roman" w:hAnsi="Times New Roman" w:cs="Times New Roman"/>
          <w:color w:val="0D0C0D"/>
          <w:sz w:val="24"/>
          <w:szCs w:val="24"/>
          <w:shd w:val="clear" w:color="auto" w:fill="FFFFFF"/>
        </w:rPr>
        <w:t xml:space="preserve"> </w:t>
      </w:r>
      <w:r w:rsidRPr="008F1708">
        <w:rPr>
          <w:rStyle w:val="Pogrubienie"/>
          <w:rFonts w:ascii="Times New Roman" w:hAnsi="Times New Roman" w:cs="Times New Roman"/>
          <w:color w:val="0D0C0D"/>
          <w:sz w:val="24"/>
          <w:szCs w:val="24"/>
          <w:shd w:val="clear" w:color="auto" w:fill="FFFFFF"/>
        </w:rPr>
        <w:t>2</w:t>
      </w:r>
    </w:p>
    <w:p w14:paraId="5088B481" w14:textId="3DC990A0" w:rsidR="0055326A" w:rsidRPr="008F1708" w:rsidRDefault="00321EC1" w:rsidP="008F1708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color w:val="0D0C0D"/>
          <w:sz w:val="24"/>
          <w:szCs w:val="24"/>
          <w:shd w:val="clear" w:color="auto" w:fill="FFFFFF"/>
        </w:rPr>
      </w:pPr>
      <w:r w:rsidRPr="008F1708">
        <w:rPr>
          <w:rStyle w:val="Pogrubienie"/>
          <w:rFonts w:ascii="Times New Roman" w:hAnsi="Times New Roman" w:cs="Times New Roman"/>
          <w:color w:val="0D0C0D"/>
          <w:sz w:val="24"/>
          <w:szCs w:val="24"/>
          <w:shd w:val="clear" w:color="auto" w:fill="FFFFFF"/>
        </w:rPr>
        <w:t>Cele projektu</w:t>
      </w:r>
    </w:p>
    <w:p w14:paraId="29FB5831" w14:textId="2A732080" w:rsidR="00BD3370" w:rsidRPr="008F1708" w:rsidRDefault="00BD3370" w:rsidP="008F1708">
      <w:pPr>
        <w:spacing w:after="0" w:line="360" w:lineRule="auto"/>
        <w:jc w:val="both"/>
        <w:rPr>
          <w:rStyle w:val="Pogrubienie"/>
          <w:rFonts w:ascii="Times New Roman" w:hAnsi="Times New Roman" w:cs="Times New Roman"/>
          <w:color w:val="0D0C0D"/>
          <w:sz w:val="24"/>
          <w:szCs w:val="24"/>
          <w:shd w:val="clear" w:color="auto" w:fill="FFFFFF"/>
        </w:rPr>
      </w:pPr>
    </w:p>
    <w:p w14:paraId="0CF95D6C" w14:textId="0A66CBC6" w:rsidR="007774DC" w:rsidRPr="001D6233" w:rsidRDefault="00F4344E" w:rsidP="001D623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F3AC7" w:rsidRPr="001D6233">
        <w:rPr>
          <w:rFonts w:ascii="Times New Roman" w:hAnsi="Times New Roman" w:cs="Times New Roman"/>
          <w:sz w:val="24"/>
          <w:szCs w:val="24"/>
        </w:rPr>
        <w:t>abycie wiedzy i umiejętności przez uczniów w zakresie stosowania TIK w</w:t>
      </w:r>
      <w:r w:rsidR="001D6233" w:rsidRPr="001D6233">
        <w:rPr>
          <w:rFonts w:ascii="Times New Roman" w:hAnsi="Times New Roman" w:cs="Times New Roman"/>
          <w:sz w:val="24"/>
          <w:szCs w:val="24"/>
        </w:rPr>
        <w:t> </w:t>
      </w:r>
      <w:r w:rsidR="007F3AC7" w:rsidRPr="001D6233">
        <w:rPr>
          <w:rFonts w:ascii="Times New Roman" w:hAnsi="Times New Roman" w:cs="Times New Roman"/>
          <w:sz w:val="24"/>
          <w:szCs w:val="24"/>
        </w:rPr>
        <w:t>codziennej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81BB38" w14:textId="39454CE7" w:rsidR="007774DC" w:rsidRPr="001D6233" w:rsidRDefault="00F4344E" w:rsidP="001D623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Z</w:t>
      </w:r>
      <w:r w:rsidR="007774DC" w:rsidRPr="001D623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większenie aktywności fizycznej uczniów z uwzględnieniem zdrowego stylu życia poprzez </w:t>
      </w:r>
      <w:r w:rsidR="001D6233" w:rsidRPr="001D623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</w:t>
      </w:r>
      <w:r w:rsidR="007774DC" w:rsidRPr="001D623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zróżnicowanie i dostawanie aktywności do możliwości uczniów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;</w:t>
      </w:r>
    </w:p>
    <w:p w14:paraId="654D6F47" w14:textId="5260D219" w:rsidR="008F3806" w:rsidRPr="001D6233" w:rsidRDefault="00F4344E" w:rsidP="001D623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Z</w:t>
      </w:r>
      <w:r w:rsidR="008F3806" w:rsidRPr="001D623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większenie kompetencji językowych uczniów (język angielski)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;</w:t>
      </w:r>
    </w:p>
    <w:p w14:paraId="064C6D45" w14:textId="1A6B455D" w:rsidR="005B795B" w:rsidRPr="001D6233" w:rsidRDefault="00F4344E" w:rsidP="001D623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795B" w:rsidRPr="001D6233">
        <w:rPr>
          <w:rFonts w:ascii="Times New Roman" w:hAnsi="Times New Roman" w:cs="Times New Roman"/>
          <w:sz w:val="24"/>
          <w:szCs w:val="24"/>
        </w:rPr>
        <w:t>zmacnianie świadomości międzynarodowej, kształtowanie postaw otwartości wobec innych narodowości, kultur, religii oraz przekon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1F738A" w14:textId="25B5B7FB" w:rsidR="005B795B" w:rsidRPr="001D6233" w:rsidRDefault="00F4344E" w:rsidP="001D623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795B" w:rsidRPr="001D6233">
        <w:rPr>
          <w:rFonts w:ascii="Times New Roman" w:hAnsi="Times New Roman" w:cs="Times New Roman"/>
          <w:sz w:val="24"/>
          <w:szCs w:val="24"/>
        </w:rPr>
        <w:t>romowanie i rozwój współpracy międzynarod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AB7291" w14:textId="6E9F87E4" w:rsidR="005B795B" w:rsidRPr="001D6233" w:rsidRDefault="00F4344E" w:rsidP="001D623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795B" w:rsidRPr="001D6233">
        <w:rPr>
          <w:rFonts w:ascii="Times New Roman" w:hAnsi="Times New Roman" w:cs="Times New Roman"/>
          <w:sz w:val="24"/>
          <w:szCs w:val="24"/>
        </w:rPr>
        <w:t>oskonalenie umiejętności pracy w zesp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6BF659" w14:textId="1E66F3B1" w:rsidR="005B795B" w:rsidRPr="001D6233" w:rsidRDefault="00F4344E" w:rsidP="001D623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B795B" w:rsidRPr="001D6233">
        <w:rPr>
          <w:rFonts w:ascii="Times New Roman" w:hAnsi="Times New Roman" w:cs="Times New Roman"/>
          <w:sz w:val="24"/>
          <w:szCs w:val="24"/>
        </w:rPr>
        <w:t>większenie świadomości proekolog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C951E5" w14:textId="15B0101D" w:rsidR="008F1708" w:rsidRPr="001D6233" w:rsidRDefault="00F4344E" w:rsidP="001D6233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795B" w:rsidRPr="001D6233">
        <w:rPr>
          <w:rFonts w:ascii="Times New Roman" w:hAnsi="Times New Roman" w:cs="Times New Roman"/>
          <w:sz w:val="24"/>
          <w:szCs w:val="24"/>
        </w:rPr>
        <w:t>łączenie uczniów z SPE w życie szkoły i klas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81A583" w14:textId="00933E30" w:rsidR="00955FA7" w:rsidRPr="008F1708" w:rsidRDefault="00955FA7" w:rsidP="008F1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F4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DE" w:rsidRPr="008F1708">
        <w:rPr>
          <w:rFonts w:ascii="Times New Roman" w:hAnsi="Times New Roman" w:cs="Times New Roman"/>
          <w:b/>
          <w:sz w:val="24"/>
          <w:szCs w:val="24"/>
        </w:rPr>
        <w:t>3</w:t>
      </w:r>
    </w:p>
    <w:p w14:paraId="33B7549A" w14:textId="77777777" w:rsidR="00955FA7" w:rsidRPr="008F1708" w:rsidRDefault="00DA0D74" w:rsidP="008F1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>Uczestnictwo w projekcie</w:t>
      </w:r>
    </w:p>
    <w:p w14:paraId="1B3572C3" w14:textId="77777777" w:rsidR="00816DFD" w:rsidRPr="008F1708" w:rsidRDefault="00816DFD" w:rsidP="008F1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221CD" w14:textId="108B8E2B" w:rsidR="000E579A" w:rsidRPr="001D6233" w:rsidRDefault="009D5EF2" w:rsidP="001D623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D6233">
        <w:rPr>
          <w:rFonts w:ascii="Times New Roman" w:hAnsi="Times New Roman" w:cs="Times New Roman"/>
          <w:sz w:val="24"/>
          <w:szCs w:val="24"/>
        </w:rPr>
        <w:t xml:space="preserve"> roku szkolnym </w:t>
      </w:r>
      <w:r w:rsidRPr="001D6233">
        <w:rPr>
          <w:rFonts w:ascii="Times New Roman" w:hAnsi="Times New Roman" w:cs="Times New Roman"/>
          <w:b/>
          <w:sz w:val="24"/>
          <w:szCs w:val="24"/>
        </w:rPr>
        <w:t>2025/2026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955FA7" w:rsidRPr="001D6233">
        <w:rPr>
          <w:rFonts w:ascii="Times New Roman" w:hAnsi="Times New Roman" w:cs="Times New Roman"/>
          <w:sz w:val="24"/>
          <w:szCs w:val="24"/>
        </w:rPr>
        <w:t>czestnikami projektu mogą by</w:t>
      </w:r>
      <w:r w:rsidR="00DD5741" w:rsidRPr="001D6233">
        <w:rPr>
          <w:rFonts w:ascii="Times New Roman" w:hAnsi="Times New Roman" w:cs="Times New Roman"/>
          <w:sz w:val="24"/>
          <w:szCs w:val="24"/>
        </w:rPr>
        <w:t>ć</w:t>
      </w:r>
      <w:r w:rsidR="00373BA1" w:rsidRPr="001D6233">
        <w:rPr>
          <w:rFonts w:ascii="Times New Roman" w:hAnsi="Times New Roman" w:cs="Times New Roman"/>
          <w:sz w:val="24"/>
          <w:szCs w:val="24"/>
        </w:rPr>
        <w:t xml:space="preserve"> uczniowie</w:t>
      </w:r>
      <w:r w:rsidR="00CB2E1D" w:rsidRPr="001D6233">
        <w:rPr>
          <w:rFonts w:ascii="Times New Roman" w:hAnsi="Times New Roman" w:cs="Times New Roman"/>
          <w:sz w:val="24"/>
          <w:szCs w:val="24"/>
        </w:rPr>
        <w:t xml:space="preserve"> </w:t>
      </w:r>
      <w:r w:rsidRPr="001D6233">
        <w:rPr>
          <w:rFonts w:ascii="Times New Roman" w:hAnsi="Times New Roman" w:cs="Times New Roman"/>
          <w:sz w:val="24"/>
          <w:szCs w:val="24"/>
        </w:rPr>
        <w:t>klas VI i VII</w:t>
      </w:r>
      <w:r w:rsidRPr="001D6233">
        <w:rPr>
          <w:rFonts w:ascii="Times New Roman" w:hAnsi="Times New Roman" w:cs="Times New Roman"/>
          <w:sz w:val="24"/>
          <w:szCs w:val="24"/>
        </w:rPr>
        <w:t xml:space="preserve"> </w:t>
      </w:r>
      <w:r w:rsidR="00CB2E1D" w:rsidRPr="001D6233">
        <w:rPr>
          <w:rFonts w:ascii="Times New Roman" w:hAnsi="Times New Roman" w:cs="Times New Roman"/>
          <w:sz w:val="24"/>
          <w:szCs w:val="24"/>
        </w:rPr>
        <w:t>SP w Mrok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9D469" w14:textId="2A640CA2" w:rsidR="00DA0D74" w:rsidRPr="001D6233" w:rsidRDefault="006218EE" w:rsidP="001D623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 xml:space="preserve">Proces rekrutacyjny </w:t>
      </w:r>
      <w:r w:rsidR="00077133" w:rsidRPr="001D6233">
        <w:rPr>
          <w:rFonts w:ascii="Times New Roman" w:hAnsi="Times New Roman" w:cs="Times New Roman"/>
          <w:sz w:val="24"/>
          <w:szCs w:val="24"/>
        </w:rPr>
        <w:t xml:space="preserve">wyłoni </w:t>
      </w:r>
      <w:r w:rsidR="00734AF2" w:rsidRPr="001D6233">
        <w:rPr>
          <w:rFonts w:ascii="Times New Roman" w:hAnsi="Times New Roman" w:cs="Times New Roman"/>
          <w:sz w:val="24"/>
          <w:szCs w:val="24"/>
        </w:rPr>
        <w:t>uczestników</w:t>
      </w:r>
      <w:r w:rsidR="00525125" w:rsidRPr="001D6233">
        <w:rPr>
          <w:rFonts w:ascii="Times New Roman" w:hAnsi="Times New Roman" w:cs="Times New Roman"/>
          <w:sz w:val="24"/>
          <w:szCs w:val="24"/>
        </w:rPr>
        <w:t xml:space="preserve"> do realizacji mobilności według ustalonych kryteriów</w:t>
      </w:r>
      <w:r w:rsidR="005B795B" w:rsidRPr="001D6233">
        <w:rPr>
          <w:rFonts w:ascii="Times New Roman" w:hAnsi="Times New Roman" w:cs="Times New Roman"/>
          <w:sz w:val="24"/>
          <w:szCs w:val="24"/>
        </w:rPr>
        <w:t>.</w:t>
      </w:r>
    </w:p>
    <w:p w14:paraId="03BDCD0D" w14:textId="51A747D3" w:rsidR="00734AF2" w:rsidRPr="001D6233" w:rsidRDefault="00DA0D74" w:rsidP="001D6233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>Szc</w:t>
      </w:r>
      <w:r w:rsidR="00D86952" w:rsidRPr="001D6233">
        <w:rPr>
          <w:rFonts w:ascii="Times New Roman" w:hAnsi="Times New Roman" w:cs="Times New Roman"/>
          <w:sz w:val="24"/>
          <w:szCs w:val="24"/>
        </w:rPr>
        <w:t xml:space="preserve">zegółowe zasady uczestnictwa w mobilności </w:t>
      </w:r>
      <w:r w:rsidRPr="001D6233">
        <w:rPr>
          <w:rFonts w:ascii="Times New Roman" w:hAnsi="Times New Roman" w:cs="Times New Roman"/>
          <w:sz w:val="24"/>
          <w:szCs w:val="24"/>
        </w:rPr>
        <w:t xml:space="preserve">zostaną zawarte w umowie pomiędzy Uczestnikiem </w:t>
      </w:r>
      <w:r w:rsidR="00D86952" w:rsidRPr="001D6233">
        <w:rPr>
          <w:rFonts w:ascii="Times New Roman" w:hAnsi="Times New Roman" w:cs="Times New Roman"/>
          <w:sz w:val="24"/>
          <w:szCs w:val="24"/>
        </w:rPr>
        <w:t>projektu</w:t>
      </w:r>
      <w:r w:rsidR="00C0760C" w:rsidRPr="001D6233">
        <w:rPr>
          <w:rFonts w:ascii="Times New Roman" w:hAnsi="Times New Roman" w:cs="Times New Roman"/>
          <w:sz w:val="24"/>
          <w:szCs w:val="24"/>
        </w:rPr>
        <w:t xml:space="preserve">, </w:t>
      </w:r>
      <w:r w:rsidRPr="001D6233">
        <w:rPr>
          <w:rFonts w:ascii="Times New Roman" w:hAnsi="Times New Roman" w:cs="Times New Roman"/>
          <w:sz w:val="24"/>
          <w:szCs w:val="24"/>
        </w:rPr>
        <w:t xml:space="preserve">a Organizacją wysyłającą oraz </w:t>
      </w:r>
      <w:r w:rsidR="00734AF2" w:rsidRPr="001D6233">
        <w:rPr>
          <w:rFonts w:ascii="Times New Roman" w:hAnsi="Times New Roman" w:cs="Times New Roman"/>
          <w:sz w:val="24"/>
          <w:szCs w:val="24"/>
        </w:rPr>
        <w:t>w </w:t>
      </w:r>
      <w:r w:rsidRPr="001D6233">
        <w:rPr>
          <w:rFonts w:ascii="Times New Roman" w:hAnsi="Times New Roman" w:cs="Times New Roman"/>
          <w:sz w:val="24"/>
          <w:szCs w:val="24"/>
        </w:rPr>
        <w:t>za</w:t>
      </w:r>
      <w:r w:rsidR="008C1A08" w:rsidRPr="001D6233">
        <w:rPr>
          <w:rFonts w:ascii="Times New Roman" w:hAnsi="Times New Roman" w:cs="Times New Roman"/>
          <w:sz w:val="24"/>
          <w:szCs w:val="24"/>
        </w:rPr>
        <w:t xml:space="preserve">łącznikach wiążących wszystkie </w:t>
      </w:r>
      <w:r w:rsidR="00321EC1" w:rsidRPr="001D6233">
        <w:rPr>
          <w:rFonts w:ascii="Times New Roman" w:hAnsi="Times New Roman" w:cs="Times New Roman"/>
          <w:sz w:val="24"/>
          <w:szCs w:val="24"/>
        </w:rPr>
        <w:t>s</w:t>
      </w:r>
      <w:r w:rsidRPr="001D6233">
        <w:rPr>
          <w:rFonts w:ascii="Times New Roman" w:hAnsi="Times New Roman" w:cs="Times New Roman"/>
          <w:sz w:val="24"/>
          <w:szCs w:val="24"/>
        </w:rPr>
        <w:t>trony projektu.</w:t>
      </w:r>
    </w:p>
    <w:p w14:paraId="1D959E36" w14:textId="77777777" w:rsidR="00B03BD0" w:rsidRPr="008F1708" w:rsidRDefault="00B03BD0" w:rsidP="008F1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02605" w14:textId="391F4B29" w:rsidR="00955FA7" w:rsidRPr="008F1708" w:rsidRDefault="00955FA7" w:rsidP="008F1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>§</w:t>
      </w:r>
      <w:r w:rsidR="00F4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DE" w:rsidRPr="008F1708">
        <w:rPr>
          <w:rFonts w:ascii="Times New Roman" w:hAnsi="Times New Roman" w:cs="Times New Roman"/>
          <w:b/>
          <w:sz w:val="24"/>
          <w:szCs w:val="24"/>
        </w:rPr>
        <w:t>4</w:t>
      </w:r>
    </w:p>
    <w:p w14:paraId="68FA56F7" w14:textId="205D1972" w:rsidR="00816DFD" w:rsidRDefault="00955FA7" w:rsidP="00413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 xml:space="preserve">Zasady i </w:t>
      </w:r>
      <w:r w:rsidR="00E27913" w:rsidRPr="008F1708">
        <w:rPr>
          <w:rFonts w:ascii="Times New Roman" w:hAnsi="Times New Roman" w:cs="Times New Roman"/>
          <w:b/>
          <w:sz w:val="24"/>
          <w:szCs w:val="24"/>
        </w:rPr>
        <w:t>harmonogram</w:t>
      </w:r>
      <w:r w:rsidRPr="008F1708">
        <w:rPr>
          <w:rFonts w:ascii="Times New Roman" w:hAnsi="Times New Roman" w:cs="Times New Roman"/>
          <w:b/>
          <w:sz w:val="24"/>
          <w:szCs w:val="24"/>
        </w:rPr>
        <w:t xml:space="preserve"> rekrutacji dla uczestników</w:t>
      </w:r>
    </w:p>
    <w:p w14:paraId="312F0C99" w14:textId="77777777" w:rsidR="00413C17" w:rsidRPr="008F1708" w:rsidRDefault="00413C17" w:rsidP="00413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7320C" w14:textId="73040D17" w:rsidR="00955FA7" w:rsidRPr="008F1708" w:rsidRDefault="00955FA7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Rekrutacja do </w:t>
      </w:r>
      <w:r w:rsidR="00525125" w:rsidRPr="008F1708">
        <w:rPr>
          <w:rFonts w:ascii="Times New Roman" w:hAnsi="Times New Roman" w:cs="Times New Roman"/>
          <w:sz w:val="24"/>
          <w:szCs w:val="24"/>
        </w:rPr>
        <w:t xml:space="preserve">mobilności </w:t>
      </w:r>
      <w:r w:rsidRPr="008F1708">
        <w:rPr>
          <w:rFonts w:ascii="Times New Roman" w:hAnsi="Times New Roman" w:cs="Times New Roman"/>
          <w:sz w:val="24"/>
          <w:szCs w:val="24"/>
        </w:rPr>
        <w:t>przebiegać będzie zgodnie z założeniami</w:t>
      </w:r>
      <w:r w:rsidR="00DA0D74" w:rsidRPr="008F1708">
        <w:rPr>
          <w:rFonts w:ascii="Times New Roman" w:hAnsi="Times New Roman" w:cs="Times New Roman"/>
          <w:sz w:val="24"/>
          <w:szCs w:val="24"/>
        </w:rPr>
        <w:t>, z</w:t>
      </w:r>
      <w:r w:rsidR="00626A20" w:rsidRPr="008F1708">
        <w:rPr>
          <w:rFonts w:ascii="Times New Roman" w:hAnsi="Times New Roman" w:cs="Times New Roman"/>
          <w:sz w:val="24"/>
          <w:szCs w:val="24"/>
        </w:rPr>
        <w:t> </w:t>
      </w:r>
      <w:r w:rsidR="00DA0D74" w:rsidRPr="008F1708">
        <w:rPr>
          <w:rFonts w:ascii="Times New Roman" w:hAnsi="Times New Roman" w:cs="Times New Roman"/>
          <w:sz w:val="24"/>
          <w:szCs w:val="24"/>
        </w:rPr>
        <w:t>uwzględnieniem</w:t>
      </w:r>
      <w:r w:rsidR="00413C17">
        <w:rPr>
          <w:rFonts w:ascii="Times New Roman" w:hAnsi="Times New Roman" w:cs="Times New Roman"/>
          <w:sz w:val="24"/>
          <w:szCs w:val="24"/>
        </w:rPr>
        <w:br/>
      </w:r>
      <w:r w:rsidR="00DA0D74" w:rsidRPr="008F1708">
        <w:rPr>
          <w:rFonts w:ascii="Times New Roman" w:hAnsi="Times New Roman" w:cs="Times New Roman"/>
          <w:sz w:val="24"/>
          <w:szCs w:val="24"/>
        </w:rPr>
        <w:t>zasady równych szans, w tym zasady równości płci</w:t>
      </w:r>
      <w:r w:rsidRPr="008F1708">
        <w:rPr>
          <w:rFonts w:ascii="Times New Roman" w:hAnsi="Times New Roman" w:cs="Times New Roman"/>
          <w:sz w:val="24"/>
          <w:szCs w:val="24"/>
        </w:rPr>
        <w:t xml:space="preserve">. </w:t>
      </w:r>
      <w:r w:rsidR="00413C17">
        <w:rPr>
          <w:rFonts w:ascii="Times New Roman" w:hAnsi="Times New Roman" w:cs="Times New Roman"/>
          <w:sz w:val="24"/>
          <w:szCs w:val="24"/>
        </w:rPr>
        <w:br/>
      </w:r>
      <w:r w:rsidRPr="008F1708">
        <w:rPr>
          <w:rFonts w:ascii="Times New Roman" w:hAnsi="Times New Roman" w:cs="Times New Roman"/>
          <w:sz w:val="24"/>
          <w:szCs w:val="24"/>
        </w:rPr>
        <w:t>Proces rekrutac</w:t>
      </w:r>
      <w:r w:rsidR="00373BA1" w:rsidRPr="008F1708">
        <w:rPr>
          <w:rFonts w:ascii="Times New Roman" w:hAnsi="Times New Roman" w:cs="Times New Roman"/>
          <w:sz w:val="24"/>
          <w:szCs w:val="24"/>
        </w:rPr>
        <w:t xml:space="preserve">ji </w:t>
      </w:r>
      <w:r w:rsidR="00C0760C" w:rsidRPr="008F1708">
        <w:rPr>
          <w:rFonts w:ascii="Times New Roman" w:hAnsi="Times New Roman" w:cs="Times New Roman"/>
          <w:sz w:val="24"/>
          <w:szCs w:val="24"/>
        </w:rPr>
        <w:t xml:space="preserve">jest </w:t>
      </w:r>
      <w:r w:rsidR="00373BA1" w:rsidRPr="008F1708">
        <w:rPr>
          <w:rFonts w:ascii="Times New Roman" w:hAnsi="Times New Roman" w:cs="Times New Roman"/>
          <w:sz w:val="24"/>
          <w:szCs w:val="24"/>
        </w:rPr>
        <w:t>niedyskryminujący ze względu</w:t>
      </w:r>
      <w:r w:rsidRPr="008F1708">
        <w:rPr>
          <w:rFonts w:ascii="Times New Roman" w:hAnsi="Times New Roman" w:cs="Times New Roman"/>
          <w:sz w:val="24"/>
          <w:szCs w:val="24"/>
        </w:rPr>
        <w:t xml:space="preserve"> na płeć, wiek, rasę, niepełn</w:t>
      </w:r>
      <w:r w:rsidR="00DA0D74" w:rsidRPr="008F1708">
        <w:rPr>
          <w:rFonts w:ascii="Times New Roman" w:hAnsi="Times New Roman" w:cs="Times New Roman"/>
          <w:sz w:val="24"/>
          <w:szCs w:val="24"/>
        </w:rPr>
        <w:t>osprawność czy status społeczny.</w:t>
      </w:r>
    </w:p>
    <w:p w14:paraId="28D91A8B" w14:textId="58712D1F" w:rsidR="001C5336" w:rsidRPr="008F1708" w:rsidRDefault="001C5336" w:rsidP="001D6233">
      <w:pPr>
        <w:pStyle w:val="Akapitzlist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Proces rekrutacyjny ma charakter otwarty i składa się z następujących etapów:</w:t>
      </w:r>
    </w:p>
    <w:p w14:paraId="60B23B96" w14:textId="5D2ACD95" w:rsidR="00536A12" w:rsidRPr="008F1708" w:rsidRDefault="008F1708" w:rsidP="001D6233">
      <w:pPr>
        <w:pStyle w:val="NormalnyWeb"/>
        <w:spacing w:before="0" w:beforeAutospacing="0" w:after="0" w:afterAutospacing="0" w:line="360" w:lineRule="auto"/>
        <w:ind w:left="720"/>
        <w:jc w:val="both"/>
      </w:pPr>
      <w:r>
        <w:rPr>
          <w:rStyle w:val="Pogrubienie"/>
          <w:b w:val="0"/>
          <w:bCs w:val="0"/>
        </w:rPr>
        <w:t xml:space="preserve">- </w:t>
      </w:r>
      <w:r w:rsidR="00413C17">
        <w:rPr>
          <w:rStyle w:val="Pogrubienie"/>
          <w:b w:val="0"/>
          <w:bCs w:val="0"/>
        </w:rPr>
        <w:t>o</w:t>
      </w:r>
      <w:r w:rsidR="00536A12" w:rsidRPr="008F1708">
        <w:rPr>
          <w:rStyle w:val="Pogrubienie"/>
          <w:b w:val="0"/>
          <w:bCs w:val="0"/>
        </w:rPr>
        <w:t>głoszenie rekrutacji</w:t>
      </w:r>
      <w:r w:rsidR="00536A12" w:rsidRPr="008F1708">
        <w:t xml:space="preserve"> – publikacja informacji na stronie szkoły, w dzienniku elektronicznym oraz na tablicy ogłoszeń</w:t>
      </w:r>
      <w:r w:rsidR="00F8564B">
        <w:t>,</w:t>
      </w:r>
    </w:p>
    <w:p w14:paraId="30A4C7C1" w14:textId="6569E96F" w:rsidR="00536A12" w:rsidRPr="008F1708" w:rsidRDefault="008F1708" w:rsidP="001D6233">
      <w:pPr>
        <w:pStyle w:val="NormalnyWeb"/>
        <w:spacing w:before="0" w:beforeAutospacing="0" w:after="0" w:afterAutospacing="0" w:line="360" w:lineRule="auto"/>
        <w:ind w:left="720"/>
        <w:jc w:val="both"/>
      </w:pPr>
      <w:r>
        <w:rPr>
          <w:rStyle w:val="Pogrubienie"/>
          <w:b w:val="0"/>
          <w:bCs w:val="0"/>
        </w:rPr>
        <w:t xml:space="preserve">- </w:t>
      </w:r>
      <w:r w:rsidR="00413C17">
        <w:rPr>
          <w:rStyle w:val="Pogrubienie"/>
          <w:b w:val="0"/>
          <w:bCs w:val="0"/>
        </w:rPr>
        <w:t>z</w:t>
      </w:r>
      <w:r w:rsidR="00536A12" w:rsidRPr="008F1708">
        <w:rPr>
          <w:rStyle w:val="Pogrubienie"/>
          <w:b w:val="0"/>
          <w:bCs w:val="0"/>
        </w:rPr>
        <w:t>bieranie dokumentów</w:t>
      </w:r>
      <w:r w:rsidR="00536A12" w:rsidRPr="008F1708">
        <w:t xml:space="preserve"> w wyznaczonym terminie</w:t>
      </w:r>
      <w:r w:rsidR="00F8564B">
        <w:t>,</w:t>
      </w:r>
    </w:p>
    <w:p w14:paraId="3C8FFDEC" w14:textId="7E219122" w:rsidR="00536A12" w:rsidRPr="008F1708" w:rsidRDefault="008F1708" w:rsidP="001D6233">
      <w:pPr>
        <w:pStyle w:val="NormalnyWeb"/>
        <w:spacing w:before="0" w:beforeAutospacing="0" w:after="0" w:afterAutospacing="0" w:line="360" w:lineRule="auto"/>
        <w:ind w:left="720"/>
        <w:jc w:val="both"/>
      </w:pPr>
      <w:r>
        <w:rPr>
          <w:rStyle w:val="Pogrubienie"/>
          <w:b w:val="0"/>
          <w:bCs w:val="0"/>
        </w:rPr>
        <w:t xml:space="preserve">- </w:t>
      </w:r>
      <w:r w:rsidR="00413C17">
        <w:rPr>
          <w:rStyle w:val="Pogrubienie"/>
          <w:b w:val="0"/>
          <w:bCs w:val="0"/>
        </w:rPr>
        <w:t>o</w:t>
      </w:r>
      <w:r w:rsidR="00536A12" w:rsidRPr="008F1708">
        <w:rPr>
          <w:rStyle w:val="Pogrubienie"/>
          <w:b w:val="0"/>
          <w:bCs w:val="0"/>
        </w:rPr>
        <w:t>cena formalna</w:t>
      </w:r>
      <w:r w:rsidR="00536A12" w:rsidRPr="008F1708">
        <w:t xml:space="preserve"> – sprawdzenie kompletności dokumentów</w:t>
      </w:r>
      <w:r w:rsidR="00F8564B">
        <w:t>,</w:t>
      </w:r>
    </w:p>
    <w:p w14:paraId="7B0D1328" w14:textId="1DDAFF49" w:rsidR="00536A12" w:rsidRPr="008F1708" w:rsidRDefault="008F1708" w:rsidP="001D6233">
      <w:pPr>
        <w:pStyle w:val="NormalnyWeb"/>
        <w:spacing w:before="0" w:beforeAutospacing="0" w:after="0" w:afterAutospacing="0" w:line="360" w:lineRule="auto"/>
        <w:ind w:left="720"/>
        <w:jc w:val="both"/>
      </w:pPr>
      <w:r>
        <w:rPr>
          <w:rStyle w:val="Pogrubienie"/>
          <w:b w:val="0"/>
          <w:bCs w:val="0"/>
        </w:rPr>
        <w:t xml:space="preserve">- </w:t>
      </w:r>
      <w:r w:rsidR="00413C17">
        <w:rPr>
          <w:rStyle w:val="Pogrubienie"/>
          <w:b w:val="0"/>
          <w:bCs w:val="0"/>
        </w:rPr>
        <w:t>o</w:t>
      </w:r>
      <w:r w:rsidR="00536A12" w:rsidRPr="008F1708">
        <w:rPr>
          <w:rStyle w:val="Pogrubienie"/>
          <w:b w:val="0"/>
          <w:bCs w:val="0"/>
        </w:rPr>
        <w:t>cena merytoryczna</w:t>
      </w:r>
      <w:r w:rsidR="00536A12" w:rsidRPr="008F1708">
        <w:t xml:space="preserve"> </w:t>
      </w:r>
      <w:r>
        <w:t>– analiza spełnienia kryteriów</w:t>
      </w:r>
      <w:r w:rsidR="00F8564B">
        <w:t>,</w:t>
      </w:r>
    </w:p>
    <w:p w14:paraId="3FA4F039" w14:textId="587AB06A" w:rsidR="00536A12" w:rsidRPr="008F1708" w:rsidRDefault="008F1708" w:rsidP="001D6233">
      <w:pPr>
        <w:pStyle w:val="NormalnyWeb"/>
        <w:spacing w:before="0" w:beforeAutospacing="0" w:after="0" w:afterAutospacing="0" w:line="360" w:lineRule="auto"/>
        <w:ind w:left="720"/>
        <w:jc w:val="both"/>
      </w:pPr>
      <w:r>
        <w:rPr>
          <w:rStyle w:val="Pogrubienie"/>
          <w:b w:val="0"/>
          <w:bCs w:val="0"/>
        </w:rPr>
        <w:t xml:space="preserve">- </w:t>
      </w:r>
      <w:r w:rsidR="00413C17">
        <w:rPr>
          <w:rStyle w:val="Pogrubienie"/>
          <w:b w:val="0"/>
          <w:bCs w:val="0"/>
        </w:rPr>
        <w:t>u</w:t>
      </w:r>
      <w:r w:rsidR="00536A12" w:rsidRPr="008F1708">
        <w:rPr>
          <w:rStyle w:val="Pogrubienie"/>
          <w:b w:val="0"/>
          <w:bCs w:val="0"/>
        </w:rPr>
        <w:t>tworzenie listy rankingowej</w:t>
      </w:r>
      <w:r w:rsidR="00536A12" w:rsidRPr="008F1708">
        <w:t xml:space="preserve"> kandydatów</w:t>
      </w:r>
      <w:r w:rsidR="00F8564B">
        <w:t>,</w:t>
      </w:r>
    </w:p>
    <w:p w14:paraId="35A09CF0" w14:textId="17AD81DD" w:rsidR="00536A12" w:rsidRPr="008F1708" w:rsidRDefault="008F1708" w:rsidP="001D6233">
      <w:pPr>
        <w:pStyle w:val="NormalnyWeb"/>
        <w:spacing w:before="0" w:beforeAutospacing="0" w:after="0" w:afterAutospacing="0" w:line="360" w:lineRule="auto"/>
        <w:ind w:left="720"/>
        <w:jc w:val="both"/>
      </w:pPr>
      <w:r>
        <w:rPr>
          <w:rStyle w:val="Pogrubienie"/>
          <w:b w:val="0"/>
          <w:bCs w:val="0"/>
        </w:rPr>
        <w:t xml:space="preserve">- </w:t>
      </w:r>
      <w:r w:rsidR="00413C17">
        <w:rPr>
          <w:rStyle w:val="Pogrubienie"/>
          <w:b w:val="0"/>
          <w:bCs w:val="0"/>
        </w:rPr>
        <w:t>o</w:t>
      </w:r>
      <w:r w:rsidR="00536A12" w:rsidRPr="008F1708">
        <w:rPr>
          <w:rStyle w:val="Pogrubienie"/>
          <w:b w:val="0"/>
          <w:bCs w:val="0"/>
        </w:rPr>
        <w:t>głoszenie wyników rekrutacji</w:t>
      </w:r>
      <w:r w:rsidR="00536A12" w:rsidRPr="008F1708">
        <w:t xml:space="preserve"> – lista główna i lista rezerwowa</w:t>
      </w:r>
      <w:r w:rsidR="00F8564B">
        <w:t>,</w:t>
      </w:r>
    </w:p>
    <w:p w14:paraId="1988F752" w14:textId="2903ADE7" w:rsidR="00536A12" w:rsidRPr="008F1708" w:rsidRDefault="008F1708" w:rsidP="001D6233">
      <w:pPr>
        <w:pStyle w:val="NormalnyWeb"/>
        <w:spacing w:before="0" w:beforeAutospacing="0" w:after="0" w:afterAutospacing="0" w:line="360" w:lineRule="auto"/>
        <w:ind w:left="720"/>
        <w:jc w:val="both"/>
      </w:pPr>
      <w:r>
        <w:t xml:space="preserve">- </w:t>
      </w:r>
      <w:r w:rsidR="00413C17">
        <w:t>m</w:t>
      </w:r>
      <w:r w:rsidR="00536A12" w:rsidRPr="008F1708">
        <w:t>ożliwość odwołania się od wyników</w:t>
      </w:r>
      <w:r w:rsidR="00413C17">
        <w:t>.</w:t>
      </w:r>
    </w:p>
    <w:p w14:paraId="65C9A608" w14:textId="124DEE8F" w:rsidR="008F1708" w:rsidRPr="001D6233" w:rsidRDefault="00536A12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 xml:space="preserve">Organizatorem rekrutacji jest Dyrektor Szkoły wraz z powołanym </w:t>
      </w:r>
      <w:r w:rsidRPr="001D6233">
        <w:rPr>
          <w:rStyle w:val="Pogrubienie"/>
          <w:rFonts w:ascii="Times New Roman" w:hAnsi="Times New Roman" w:cs="Times New Roman"/>
          <w:sz w:val="24"/>
          <w:szCs w:val="24"/>
        </w:rPr>
        <w:t xml:space="preserve">Zespołem </w:t>
      </w:r>
      <w:r w:rsidR="008F1708" w:rsidRPr="001D6233">
        <w:rPr>
          <w:rStyle w:val="Pogrubienie"/>
          <w:rFonts w:ascii="Times New Roman" w:hAnsi="Times New Roman" w:cs="Times New Roman"/>
          <w:sz w:val="24"/>
          <w:szCs w:val="24"/>
        </w:rPr>
        <w:t>Rekrutacyjnym</w:t>
      </w:r>
      <w:r w:rsidR="008F1708" w:rsidRPr="001D6233">
        <w:rPr>
          <w:rFonts w:ascii="Times New Roman" w:hAnsi="Times New Roman" w:cs="Times New Roman"/>
          <w:sz w:val="24"/>
          <w:szCs w:val="24"/>
        </w:rPr>
        <w:t>.</w:t>
      </w:r>
    </w:p>
    <w:p w14:paraId="627BA84C" w14:textId="7E9302D1" w:rsidR="00536A12" w:rsidRPr="008F1708" w:rsidRDefault="00536A12" w:rsidP="001D6233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jc w:val="both"/>
      </w:pPr>
      <w:r w:rsidRPr="008F1708">
        <w:t>W skład Zespołu Rekrutacyjnego wchodzą:</w:t>
      </w:r>
    </w:p>
    <w:p w14:paraId="2EA76CDA" w14:textId="77777777" w:rsidR="00536A12" w:rsidRPr="008F1708" w:rsidRDefault="00536A12" w:rsidP="00413C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D97DBF" w14:textId="77777777" w:rsidR="00536A12" w:rsidRPr="008F1708" w:rsidRDefault="00536A12" w:rsidP="008F170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613B4" w14:textId="423F234E" w:rsidR="004B457A" w:rsidRPr="008F1708" w:rsidRDefault="00525125" w:rsidP="001D623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Danuta Rogalska</w:t>
      </w:r>
      <w:r w:rsidR="004B457A" w:rsidRPr="008F1708">
        <w:rPr>
          <w:rFonts w:ascii="Times New Roman" w:hAnsi="Times New Roman" w:cs="Times New Roman"/>
          <w:sz w:val="24"/>
          <w:szCs w:val="24"/>
        </w:rPr>
        <w:t xml:space="preserve"> – </w:t>
      </w:r>
      <w:r w:rsidR="001D6233">
        <w:rPr>
          <w:rFonts w:ascii="Times New Roman" w:hAnsi="Times New Roman" w:cs="Times New Roman"/>
          <w:sz w:val="24"/>
          <w:szCs w:val="24"/>
        </w:rPr>
        <w:t>p</w:t>
      </w:r>
      <w:r w:rsidR="004B457A" w:rsidRPr="008F1708">
        <w:rPr>
          <w:rFonts w:ascii="Times New Roman" w:hAnsi="Times New Roman" w:cs="Times New Roman"/>
          <w:sz w:val="24"/>
          <w:szCs w:val="24"/>
        </w:rPr>
        <w:t xml:space="preserve">rzewodniczący, </w:t>
      </w:r>
      <w:r w:rsidRPr="008F1708">
        <w:rPr>
          <w:rFonts w:ascii="Times New Roman" w:hAnsi="Times New Roman" w:cs="Times New Roman"/>
          <w:sz w:val="24"/>
          <w:szCs w:val="24"/>
        </w:rPr>
        <w:t>V-ce d</w:t>
      </w:r>
      <w:r w:rsidR="00CF7CC0" w:rsidRPr="008F1708">
        <w:rPr>
          <w:rFonts w:ascii="Times New Roman" w:hAnsi="Times New Roman" w:cs="Times New Roman"/>
          <w:sz w:val="24"/>
          <w:szCs w:val="24"/>
        </w:rPr>
        <w:t>yrektor</w:t>
      </w:r>
    </w:p>
    <w:p w14:paraId="54FED248" w14:textId="55BAC352" w:rsidR="004B457A" w:rsidRPr="008F1708" w:rsidRDefault="00CB2E1D" w:rsidP="001D623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Renata Kiliańska</w:t>
      </w:r>
      <w:r w:rsidR="004B457A" w:rsidRPr="008F1708">
        <w:rPr>
          <w:rFonts w:ascii="Times New Roman" w:hAnsi="Times New Roman" w:cs="Times New Roman"/>
          <w:sz w:val="24"/>
          <w:szCs w:val="24"/>
        </w:rPr>
        <w:t xml:space="preserve"> – </w:t>
      </w:r>
      <w:r w:rsidR="00CF7CC0" w:rsidRPr="008F1708">
        <w:rPr>
          <w:rFonts w:ascii="Times New Roman" w:hAnsi="Times New Roman" w:cs="Times New Roman"/>
          <w:sz w:val="24"/>
          <w:szCs w:val="24"/>
        </w:rPr>
        <w:t>koordynator projektu</w:t>
      </w:r>
    </w:p>
    <w:p w14:paraId="1E937043" w14:textId="78E3F801" w:rsidR="001C5336" w:rsidRPr="008F1708" w:rsidRDefault="0025251E" w:rsidP="001D623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 </w:t>
      </w:r>
      <w:r w:rsidR="005B795B" w:rsidRPr="008F1708">
        <w:rPr>
          <w:rFonts w:ascii="Times New Roman" w:hAnsi="Times New Roman" w:cs="Times New Roman"/>
          <w:sz w:val="24"/>
          <w:szCs w:val="24"/>
        </w:rPr>
        <w:t>Adam Zorzański – psycholog szkol</w:t>
      </w:r>
      <w:r w:rsidR="001C5336" w:rsidRPr="008F1708">
        <w:rPr>
          <w:rFonts w:ascii="Times New Roman" w:hAnsi="Times New Roman" w:cs="Times New Roman"/>
          <w:sz w:val="24"/>
          <w:szCs w:val="24"/>
        </w:rPr>
        <w:t>ny</w:t>
      </w:r>
    </w:p>
    <w:p w14:paraId="1A79E83C" w14:textId="778E7C11" w:rsidR="001C5336" w:rsidRPr="001D6233" w:rsidRDefault="00D56A45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C0D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Rekrutacja do projektu trwa od </w:t>
      </w:r>
      <w:r w:rsidR="00D94EDF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17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.</w:t>
      </w:r>
      <w:r w:rsidR="00610501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11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.202</w:t>
      </w:r>
      <w:r w:rsidR="00610501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5</w:t>
      </w:r>
      <w:r w:rsidR="001D6233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 r.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 do </w:t>
      </w:r>
      <w:r w:rsidR="00610501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2</w:t>
      </w:r>
      <w:r w:rsidR="008F1708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4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.</w:t>
      </w:r>
      <w:r w:rsidR="00703761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1</w:t>
      </w:r>
      <w:r w:rsidR="00610501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1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.</w:t>
      </w:r>
      <w:r w:rsidR="001D6233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2025 r.</w:t>
      </w:r>
      <w:r w:rsidR="00C57103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 </w:t>
      </w:r>
    </w:p>
    <w:p w14:paraId="15B93484" w14:textId="0C38629C" w:rsidR="0056378B" w:rsidRPr="001D6233" w:rsidRDefault="00D56A45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Uczniowie zainteresowani udziałem w projekcie przedłożą do </w:t>
      </w:r>
      <w:r w:rsidR="00787879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koordynatora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 wypełnioną</w:t>
      </w:r>
      <w:r w:rsidR="001C5336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 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ankietę rekrutacyjną (załącznik nr 1 do regulaminu). Ostateczny termin złożenia a</w:t>
      </w:r>
      <w:r w:rsidR="001C5336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plikacji 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upływa z dniem</w:t>
      </w:r>
      <w:r w:rsidR="007F3AC7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 </w:t>
      </w:r>
      <w:r w:rsidR="00610501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2</w:t>
      </w:r>
      <w:r w:rsidR="00114D4A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4</w:t>
      </w:r>
      <w:r w:rsidR="007F3AC7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.</w:t>
      </w:r>
      <w:r w:rsidR="00703761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1</w:t>
      </w:r>
      <w:r w:rsidR="00610501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1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.</w:t>
      </w:r>
      <w:r w:rsidR="001D6233"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>2025 r.</w:t>
      </w:r>
      <w:r w:rsidRPr="001D6233">
        <w:rPr>
          <w:rFonts w:ascii="Times New Roman" w:eastAsia="Times New Roman" w:hAnsi="Times New Roman" w:cs="Times New Roman"/>
          <w:color w:val="0D0C0D"/>
          <w:sz w:val="24"/>
          <w:szCs w:val="24"/>
        </w:rPr>
        <w:t xml:space="preserve"> </w:t>
      </w:r>
      <w:r w:rsidR="00254680" w:rsidRPr="001D6233">
        <w:rPr>
          <w:rFonts w:ascii="Times New Roman" w:hAnsi="Times New Roman" w:cs="Times New Roman"/>
          <w:sz w:val="24"/>
          <w:szCs w:val="24"/>
        </w:rPr>
        <w:t>Aplikacje złożone po terminie nie będą rozpatrywane.</w:t>
      </w:r>
    </w:p>
    <w:p w14:paraId="0FD26566" w14:textId="1B89E11D" w:rsidR="00D94EDF" w:rsidRPr="001D6233" w:rsidRDefault="00D94EDF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>Lista uczniów przyjętych do realizacji projektu zostanie opublikowana 2</w:t>
      </w:r>
      <w:r w:rsidR="00114D4A" w:rsidRPr="001D6233">
        <w:rPr>
          <w:rFonts w:ascii="Times New Roman" w:hAnsi="Times New Roman" w:cs="Times New Roman"/>
          <w:sz w:val="24"/>
          <w:szCs w:val="24"/>
        </w:rPr>
        <w:t>8</w:t>
      </w:r>
      <w:r w:rsidRPr="001D6233">
        <w:rPr>
          <w:rFonts w:ascii="Times New Roman" w:hAnsi="Times New Roman" w:cs="Times New Roman"/>
          <w:sz w:val="24"/>
          <w:szCs w:val="24"/>
        </w:rPr>
        <w:t>.11.</w:t>
      </w:r>
      <w:r w:rsidR="001D6233" w:rsidRPr="001D6233">
        <w:rPr>
          <w:rFonts w:ascii="Times New Roman" w:hAnsi="Times New Roman" w:cs="Times New Roman"/>
          <w:sz w:val="24"/>
          <w:szCs w:val="24"/>
        </w:rPr>
        <w:t>2025 r.</w:t>
      </w:r>
    </w:p>
    <w:p w14:paraId="5BCA23ED" w14:textId="4461E75C" w:rsidR="00D94EDF" w:rsidRPr="001D6233" w:rsidRDefault="00D94EDF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 xml:space="preserve">Wybór uczniów do mobilności odbędzie się według </w:t>
      </w:r>
      <w:r w:rsidR="001D6233" w:rsidRPr="001D6233">
        <w:rPr>
          <w:rFonts w:ascii="Times New Roman" w:hAnsi="Times New Roman" w:cs="Times New Roman"/>
          <w:sz w:val="24"/>
          <w:szCs w:val="24"/>
        </w:rPr>
        <w:t>ustalonych kryteriów</w:t>
      </w:r>
      <w:r w:rsidRPr="001D6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06D0A8" w14:textId="464EE135" w:rsidR="00D94EDF" w:rsidRPr="001D6233" w:rsidRDefault="00D94EDF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 xml:space="preserve">Punkty za poszczególne kategorie zostaną przyznane przez Komisję Rekrutacyjną na </w:t>
      </w:r>
    </w:p>
    <w:p w14:paraId="15EEB7E9" w14:textId="06519863" w:rsidR="00D94EDF" w:rsidRPr="001D6233" w:rsidRDefault="00D94EDF" w:rsidP="001D6233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 xml:space="preserve">podstawie weryfikacji dokumentacji, w tym formularzy rekrutacyjnych. </w:t>
      </w:r>
    </w:p>
    <w:p w14:paraId="7D716578" w14:textId="3BC0D698" w:rsidR="001C5336" w:rsidRPr="001D6233" w:rsidRDefault="001C5336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>Uczestnik będzie miał prawo do rezygnacji z uczestniczenia w projekcie bez ponoszenia odpowiedzialności finansowej w przypadku, gdy rezygnacja została zgłoszona do Dyrektora na piśmie w terminie do 3 dni od dnia zakończenia procesu rekrutacji, tj.</w:t>
      </w:r>
      <w:r w:rsidR="001D6233">
        <w:rPr>
          <w:rFonts w:ascii="Times New Roman" w:hAnsi="Times New Roman" w:cs="Times New Roman"/>
          <w:sz w:val="24"/>
          <w:szCs w:val="24"/>
        </w:rPr>
        <w:t> </w:t>
      </w:r>
      <w:r w:rsidRPr="001D6233">
        <w:rPr>
          <w:rFonts w:ascii="Times New Roman" w:hAnsi="Times New Roman" w:cs="Times New Roman"/>
          <w:sz w:val="24"/>
          <w:szCs w:val="24"/>
        </w:rPr>
        <w:t>ogłoszenia jej rezultatów.</w:t>
      </w:r>
    </w:p>
    <w:p w14:paraId="024EBAD0" w14:textId="51167109" w:rsidR="001C5336" w:rsidRPr="001D6233" w:rsidRDefault="001C5336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>W przypadku zakwalifikowania się do projektu zakładanej liczby uczestników, zostaną utworzone listy: podstawowa i rezerwowa. W przypadku rezygnacji uczestnika z listy podstawowej</w:t>
      </w:r>
      <w:r w:rsidR="003145BE">
        <w:rPr>
          <w:rFonts w:ascii="Times New Roman" w:hAnsi="Times New Roman" w:cs="Times New Roman"/>
          <w:sz w:val="24"/>
          <w:szCs w:val="24"/>
        </w:rPr>
        <w:t>,</w:t>
      </w:r>
      <w:r w:rsidRPr="001D6233">
        <w:rPr>
          <w:rFonts w:ascii="Times New Roman" w:hAnsi="Times New Roman" w:cs="Times New Roman"/>
          <w:sz w:val="24"/>
          <w:szCs w:val="24"/>
        </w:rPr>
        <w:t xml:space="preserve"> na jego miejsce wpisana zostanie osoba z listy rezerwowej, według kolejności na liście.</w:t>
      </w:r>
    </w:p>
    <w:p w14:paraId="321CF7E1" w14:textId="078C7619" w:rsidR="0056378B" w:rsidRPr="001D6233" w:rsidRDefault="001D6233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C5336" w:rsidRPr="001D6233">
        <w:rPr>
          <w:rFonts w:ascii="Times New Roman" w:hAnsi="Times New Roman" w:cs="Times New Roman"/>
          <w:sz w:val="24"/>
          <w:szCs w:val="24"/>
        </w:rPr>
        <w:t>przypadku</w:t>
      </w:r>
      <w:r w:rsidR="00114D4A" w:rsidRPr="001D6233">
        <w:rPr>
          <w:rFonts w:ascii="Times New Roman" w:hAnsi="Times New Roman" w:cs="Times New Roman"/>
          <w:sz w:val="24"/>
          <w:szCs w:val="24"/>
        </w:rPr>
        <w:t xml:space="preserve"> </w:t>
      </w:r>
      <w:r w:rsidR="001C5336" w:rsidRPr="001D6233">
        <w:rPr>
          <w:rFonts w:ascii="Times New Roman" w:hAnsi="Times New Roman" w:cs="Times New Roman"/>
          <w:sz w:val="24"/>
          <w:szCs w:val="24"/>
        </w:rPr>
        <w:t xml:space="preserve">zdarzenia losowego lub nagannego zachowania uczeń zostaje skreślony </w:t>
      </w:r>
      <w:r w:rsidR="0056378B" w:rsidRPr="001D6233">
        <w:rPr>
          <w:rFonts w:ascii="Times New Roman" w:hAnsi="Times New Roman" w:cs="Times New Roman"/>
          <w:sz w:val="24"/>
          <w:szCs w:val="24"/>
        </w:rPr>
        <w:br/>
      </w:r>
      <w:r w:rsidR="001C5336" w:rsidRPr="001D6233">
        <w:rPr>
          <w:rFonts w:ascii="Times New Roman" w:hAnsi="Times New Roman" w:cs="Times New Roman"/>
          <w:sz w:val="24"/>
          <w:szCs w:val="24"/>
        </w:rPr>
        <w:t xml:space="preserve">z listy, a prawo do tego wyjazdu uzyskuje kolejny uczeń z listy rezerwowej. </w:t>
      </w:r>
    </w:p>
    <w:p w14:paraId="4AEED1E4" w14:textId="41D4FE75" w:rsidR="001D3BDE" w:rsidRPr="001D6233" w:rsidRDefault="001C5336" w:rsidP="001D6233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233">
        <w:rPr>
          <w:rFonts w:ascii="Times New Roman" w:hAnsi="Times New Roman" w:cs="Times New Roman"/>
          <w:sz w:val="24"/>
          <w:szCs w:val="24"/>
        </w:rPr>
        <w:t xml:space="preserve">Złożenie formularza aplikacyjnego jest równoznaczne z akceptacją treści regulaminu, </w:t>
      </w:r>
      <w:r w:rsidR="0056378B" w:rsidRPr="001D6233">
        <w:rPr>
          <w:rFonts w:ascii="Times New Roman" w:hAnsi="Times New Roman" w:cs="Times New Roman"/>
          <w:sz w:val="24"/>
          <w:szCs w:val="24"/>
        </w:rPr>
        <w:br/>
      </w:r>
      <w:r w:rsidRPr="001D6233">
        <w:rPr>
          <w:rFonts w:ascii="Times New Roman" w:hAnsi="Times New Roman" w:cs="Times New Roman"/>
          <w:sz w:val="24"/>
          <w:szCs w:val="24"/>
        </w:rPr>
        <w:t>nie oznacza jednak zakwalifikowania się do projektu.</w:t>
      </w:r>
    </w:p>
    <w:p w14:paraId="15602015" w14:textId="2E6378D5" w:rsidR="00E27913" w:rsidRPr="008F1708" w:rsidRDefault="00E27913" w:rsidP="0011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>§</w:t>
      </w:r>
      <w:r w:rsidR="00F4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DE" w:rsidRPr="008F1708">
        <w:rPr>
          <w:rFonts w:ascii="Times New Roman" w:hAnsi="Times New Roman" w:cs="Times New Roman"/>
          <w:b/>
          <w:sz w:val="24"/>
          <w:szCs w:val="24"/>
        </w:rPr>
        <w:t>5</w:t>
      </w:r>
    </w:p>
    <w:p w14:paraId="23BB91C2" w14:textId="77777777" w:rsidR="00E27913" w:rsidRPr="008F1708" w:rsidRDefault="00E27913" w:rsidP="0011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>Kryteria rekrutacji uczestników</w:t>
      </w:r>
    </w:p>
    <w:p w14:paraId="6712A819" w14:textId="5C0168A6" w:rsidR="00DA0D74" w:rsidRPr="008F1708" w:rsidRDefault="00321EC1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1. </w:t>
      </w:r>
      <w:r w:rsidR="00DA0D74" w:rsidRPr="008F1708">
        <w:rPr>
          <w:rFonts w:ascii="Times New Roman" w:hAnsi="Times New Roman" w:cs="Times New Roman"/>
          <w:sz w:val="24"/>
          <w:szCs w:val="24"/>
        </w:rPr>
        <w:t>Podstawą kwalifi</w:t>
      </w:r>
      <w:r w:rsidR="001D1738" w:rsidRPr="008F1708">
        <w:rPr>
          <w:rFonts w:ascii="Times New Roman" w:hAnsi="Times New Roman" w:cs="Times New Roman"/>
          <w:sz w:val="24"/>
          <w:szCs w:val="24"/>
        </w:rPr>
        <w:t xml:space="preserve">kowania osób do realizacji </w:t>
      </w:r>
      <w:r w:rsidR="00D778EE" w:rsidRPr="008F1708">
        <w:rPr>
          <w:rFonts w:ascii="Times New Roman" w:hAnsi="Times New Roman" w:cs="Times New Roman"/>
          <w:sz w:val="24"/>
          <w:szCs w:val="24"/>
        </w:rPr>
        <w:t>mobilnośc</w:t>
      </w:r>
      <w:r w:rsidR="001D1738" w:rsidRPr="008F1708">
        <w:rPr>
          <w:rFonts w:ascii="Times New Roman" w:hAnsi="Times New Roman" w:cs="Times New Roman"/>
          <w:sz w:val="24"/>
          <w:szCs w:val="24"/>
        </w:rPr>
        <w:t>i</w:t>
      </w:r>
      <w:r w:rsidR="00DA0D74" w:rsidRPr="008F1708">
        <w:rPr>
          <w:rFonts w:ascii="Times New Roman" w:hAnsi="Times New Roman" w:cs="Times New Roman"/>
          <w:sz w:val="24"/>
          <w:szCs w:val="24"/>
        </w:rPr>
        <w:t xml:space="preserve"> w ramach projektu będzie spełnienie następujących warunków</w:t>
      </w:r>
      <w:r w:rsidR="004B457A" w:rsidRPr="008F1708">
        <w:rPr>
          <w:rFonts w:ascii="Times New Roman" w:hAnsi="Times New Roman" w:cs="Times New Roman"/>
          <w:sz w:val="24"/>
          <w:szCs w:val="24"/>
        </w:rPr>
        <w:t>, które mają charakter obligatoryjny</w:t>
      </w:r>
      <w:r w:rsidR="00DA0D74" w:rsidRPr="008F1708">
        <w:rPr>
          <w:rFonts w:ascii="Times New Roman" w:hAnsi="Times New Roman" w:cs="Times New Roman"/>
          <w:sz w:val="24"/>
          <w:szCs w:val="24"/>
        </w:rPr>
        <w:t>:</w:t>
      </w:r>
    </w:p>
    <w:p w14:paraId="51C7C3FD" w14:textId="11877B9A" w:rsidR="00E302D6" w:rsidRPr="008F1708" w:rsidRDefault="00E302D6" w:rsidP="008F1708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p</w:t>
      </w:r>
      <w:r w:rsidR="00DA0D74" w:rsidRPr="008F1708">
        <w:rPr>
          <w:rFonts w:ascii="Times New Roman" w:hAnsi="Times New Roman" w:cs="Times New Roman"/>
          <w:sz w:val="24"/>
          <w:szCs w:val="24"/>
        </w:rPr>
        <w:t>rzynależności do grupy określonej w</w:t>
      </w:r>
      <w:r w:rsidR="00602F5A" w:rsidRPr="008F1708">
        <w:rPr>
          <w:rFonts w:ascii="Times New Roman" w:hAnsi="Times New Roman" w:cs="Times New Roman"/>
          <w:sz w:val="24"/>
          <w:szCs w:val="24"/>
        </w:rPr>
        <w:t> </w:t>
      </w:r>
      <w:r w:rsidR="00DA0D74" w:rsidRPr="008F1708">
        <w:rPr>
          <w:rFonts w:ascii="Times New Roman" w:hAnsi="Times New Roman" w:cs="Times New Roman"/>
          <w:sz w:val="24"/>
          <w:szCs w:val="24"/>
        </w:rPr>
        <w:t>§</w:t>
      </w:r>
      <w:r w:rsidR="00602F5A" w:rsidRPr="008F1708">
        <w:rPr>
          <w:rFonts w:ascii="Times New Roman" w:hAnsi="Times New Roman" w:cs="Times New Roman"/>
          <w:sz w:val="24"/>
          <w:szCs w:val="24"/>
        </w:rPr>
        <w:t> </w:t>
      </w:r>
      <w:r w:rsidR="00114D4A">
        <w:rPr>
          <w:rFonts w:ascii="Times New Roman" w:hAnsi="Times New Roman" w:cs="Times New Roman"/>
          <w:sz w:val="24"/>
          <w:szCs w:val="24"/>
        </w:rPr>
        <w:t>1</w:t>
      </w:r>
      <w:r w:rsidR="00DA0D74" w:rsidRPr="008F1708">
        <w:rPr>
          <w:rFonts w:ascii="Times New Roman" w:hAnsi="Times New Roman" w:cs="Times New Roman"/>
          <w:sz w:val="24"/>
          <w:szCs w:val="24"/>
        </w:rPr>
        <w:t>;</w:t>
      </w:r>
    </w:p>
    <w:p w14:paraId="1ED25F2E" w14:textId="29660431" w:rsidR="004B457A" w:rsidRPr="008F1708" w:rsidRDefault="00E271B3" w:rsidP="008F1708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stan zdrowia u</w:t>
      </w:r>
      <w:r w:rsidR="004B457A" w:rsidRPr="008F1708">
        <w:rPr>
          <w:rFonts w:ascii="Times New Roman" w:hAnsi="Times New Roman" w:cs="Times New Roman"/>
          <w:sz w:val="24"/>
          <w:szCs w:val="24"/>
        </w:rPr>
        <w:t>możliwiający wyjazd zagraniczny;</w:t>
      </w:r>
    </w:p>
    <w:p w14:paraId="7225C8B8" w14:textId="53C816F5" w:rsidR="0025251E" w:rsidRPr="008F1708" w:rsidRDefault="0025251E" w:rsidP="008F1708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lastRenderedPageBreak/>
        <w:t xml:space="preserve">zainteresowanie tematyką </w:t>
      </w:r>
      <w:r w:rsidR="007F3AC7" w:rsidRPr="008F1708">
        <w:rPr>
          <w:rFonts w:ascii="Times New Roman" w:hAnsi="Times New Roman" w:cs="Times New Roman"/>
          <w:sz w:val="24"/>
          <w:szCs w:val="24"/>
        </w:rPr>
        <w:t>projektu;</w:t>
      </w:r>
    </w:p>
    <w:p w14:paraId="17AFACDF" w14:textId="703DB8A4" w:rsidR="00610501" w:rsidRPr="008F1708" w:rsidRDefault="00610501" w:rsidP="008F1708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realizacja zadań na rzecz realizacji projektu;</w:t>
      </w:r>
    </w:p>
    <w:p w14:paraId="6B12859F" w14:textId="47D03DDB" w:rsidR="003F00CB" w:rsidRPr="008F1708" w:rsidRDefault="00E302D6" w:rsidP="008F1708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z</w:t>
      </w:r>
      <w:r w:rsidR="00DA0D74" w:rsidRPr="008F1708">
        <w:rPr>
          <w:rFonts w:ascii="Times New Roman" w:hAnsi="Times New Roman" w:cs="Times New Roman"/>
          <w:sz w:val="24"/>
          <w:szCs w:val="24"/>
        </w:rPr>
        <w:t>łożenie poprawnie wypełnionej dokumentacji rekrutacyjnej</w:t>
      </w:r>
      <w:r w:rsidR="00C57103" w:rsidRPr="008F1708">
        <w:rPr>
          <w:rFonts w:ascii="Times New Roman" w:hAnsi="Times New Roman" w:cs="Times New Roman"/>
          <w:sz w:val="24"/>
          <w:szCs w:val="24"/>
        </w:rPr>
        <w:t>;</w:t>
      </w:r>
    </w:p>
    <w:p w14:paraId="3FED3BBC" w14:textId="78929C04" w:rsidR="00DD4DA5" w:rsidRPr="008F1708" w:rsidRDefault="00DD4DA5" w:rsidP="008F1708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odpowiednie zachowanie ucznia;</w:t>
      </w:r>
    </w:p>
    <w:p w14:paraId="38D0A151" w14:textId="52DAFAA4" w:rsidR="007E4EA4" w:rsidRPr="008F1708" w:rsidRDefault="007E4EA4" w:rsidP="008F1708">
      <w:pPr>
        <w:pStyle w:val="Akapitzlist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goszczenie w domu ucznia szkoły partnerskiej</w:t>
      </w:r>
    </w:p>
    <w:p w14:paraId="350500A6" w14:textId="3AA5D32D" w:rsidR="002E5BF5" w:rsidRPr="008F1708" w:rsidRDefault="00321EC1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2. </w:t>
      </w:r>
      <w:r w:rsidR="00955FA7" w:rsidRPr="008F1708">
        <w:rPr>
          <w:rFonts w:ascii="Times New Roman" w:hAnsi="Times New Roman" w:cs="Times New Roman"/>
          <w:sz w:val="24"/>
          <w:szCs w:val="24"/>
        </w:rPr>
        <w:t>Uczeń zgłaszają</w:t>
      </w:r>
      <w:r w:rsidR="001D1738" w:rsidRPr="008F1708">
        <w:rPr>
          <w:rFonts w:ascii="Times New Roman" w:hAnsi="Times New Roman" w:cs="Times New Roman"/>
          <w:sz w:val="24"/>
          <w:szCs w:val="24"/>
        </w:rPr>
        <w:t xml:space="preserve">c swoją kandydaturę do wyjazdu w ramach przedsięwzięcia </w:t>
      </w:r>
      <w:r w:rsidR="00955FA7" w:rsidRPr="008F1708">
        <w:rPr>
          <w:rFonts w:ascii="Times New Roman" w:hAnsi="Times New Roman" w:cs="Times New Roman"/>
          <w:sz w:val="24"/>
          <w:szCs w:val="24"/>
        </w:rPr>
        <w:t>powinien złożyć formularz zgłoszeniowy</w:t>
      </w:r>
      <w:r w:rsidR="0025251E" w:rsidRPr="008F1708">
        <w:rPr>
          <w:rFonts w:ascii="Times New Roman" w:hAnsi="Times New Roman" w:cs="Times New Roman"/>
          <w:sz w:val="24"/>
          <w:szCs w:val="24"/>
        </w:rPr>
        <w:t xml:space="preserve"> wraz z argumentacją uczestnictwa w projekcie.</w:t>
      </w:r>
    </w:p>
    <w:p w14:paraId="659AA927" w14:textId="560CF644" w:rsidR="008F1708" w:rsidRPr="008F1708" w:rsidRDefault="00DA0D74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O </w:t>
      </w:r>
      <w:r w:rsidR="007E531C" w:rsidRPr="008F1708">
        <w:rPr>
          <w:rFonts w:ascii="Times New Roman" w:hAnsi="Times New Roman" w:cs="Times New Roman"/>
          <w:sz w:val="24"/>
          <w:szCs w:val="24"/>
        </w:rPr>
        <w:t>zakwalifikowaniu ucznia do udziału w projekcie decyduje spełnienie kryteriów</w:t>
      </w:r>
      <w:r w:rsidR="00C87F72" w:rsidRPr="008F1708">
        <w:rPr>
          <w:rFonts w:ascii="Times New Roman" w:hAnsi="Times New Roman" w:cs="Times New Roman"/>
          <w:sz w:val="24"/>
          <w:szCs w:val="24"/>
        </w:rPr>
        <w:t xml:space="preserve"> </w:t>
      </w:r>
      <w:r w:rsidR="007E531C" w:rsidRPr="008F1708">
        <w:rPr>
          <w:rFonts w:ascii="Times New Roman" w:hAnsi="Times New Roman" w:cs="Times New Roman"/>
          <w:sz w:val="24"/>
          <w:szCs w:val="24"/>
        </w:rPr>
        <w:t>formalnych i merytorycznych.</w:t>
      </w:r>
    </w:p>
    <w:p w14:paraId="2B422C26" w14:textId="7782E7B1" w:rsidR="00D770C9" w:rsidRPr="0056378B" w:rsidRDefault="0056378B" w:rsidP="00563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531C" w:rsidRPr="0056378B">
        <w:rPr>
          <w:rFonts w:ascii="Times New Roman" w:hAnsi="Times New Roman" w:cs="Times New Roman"/>
          <w:sz w:val="24"/>
          <w:szCs w:val="24"/>
        </w:rPr>
        <w:t>Podstawą kwalifikacji ucznia jest suma punktów otrzymanych za</w:t>
      </w:r>
      <w:r>
        <w:rPr>
          <w:rFonts w:ascii="Times New Roman" w:hAnsi="Times New Roman" w:cs="Times New Roman"/>
          <w:sz w:val="24"/>
          <w:szCs w:val="24"/>
        </w:rPr>
        <w:t xml:space="preserve"> następujące kryteria</w:t>
      </w:r>
      <w:r w:rsidR="007E531C" w:rsidRPr="0056378B">
        <w:rPr>
          <w:rFonts w:ascii="Times New Roman" w:hAnsi="Times New Roman" w:cs="Times New Roman"/>
          <w:sz w:val="24"/>
          <w:szCs w:val="24"/>
        </w:rPr>
        <w:t>:</w:t>
      </w:r>
      <w:r w:rsidR="00D770C9" w:rsidRPr="00563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82D83" w14:textId="6CB24105" w:rsidR="008F1708" w:rsidRPr="008F1708" w:rsidRDefault="00BF426F" w:rsidP="00114D4A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  <w:r w:rsidR="0063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708" w:rsidRPr="008F1708">
        <w:rPr>
          <w:rFonts w:ascii="Times New Roman" w:eastAsia="Times New Roman" w:hAnsi="Times New Roman" w:cs="Times New Roman"/>
          <w:sz w:val="24"/>
          <w:szCs w:val="24"/>
        </w:rPr>
        <w:t>Motywacja ucznia do udziału w projekcie (0–</w:t>
      </w:r>
      <w:r w:rsidR="00114D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1708" w:rsidRPr="008F1708">
        <w:rPr>
          <w:rFonts w:ascii="Times New Roman" w:eastAsia="Times New Roman" w:hAnsi="Times New Roman" w:cs="Times New Roman"/>
          <w:sz w:val="24"/>
          <w:szCs w:val="24"/>
        </w:rPr>
        <w:t>0 pkt),</w:t>
      </w:r>
    </w:p>
    <w:p w14:paraId="29EFD916" w14:textId="0D75565B" w:rsidR="008F1708" w:rsidRPr="008F1708" w:rsidRDefault="00BF426F" w:rsidP="00114D4A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327D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708" w:rsidRPr="008F1708">
        <w:rPr>
          <w:rFonts w:ascii="Times New Roman" w:eastAsia="Times New Roman" w:hAnsi="Times New Roman" w:cs="Times New Roman"/>
          <w:sz w:val="24"/>
          <w:szCs w:val="24"/>
        </w:rPr>
        <w:t>Ocena z zachowania z ostatniego semestru (0–10 pkt),</w:t>
      </w:r>
    </w:p>
    <w:p w14:paraId="1D1100CF" w14:textId="35ED3646" w:rsidR="00A9052B" w:rsidRPr="008F1708" w:rsidRDefault="00327D3F" w:rsidP="00114D4A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319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BCD" w:rsidRPr="008F1708">
        <w:rPr>
          <w:rFonts w:ascii="Times New Roman" w:hAnsi="Times New Roman" w:cs="Times New Roman"/>
          <w:sz w:val="24"/>
          <w:szCs w:val="24"/>
        </w:rPr>
        <w:t>Sytuacja rodzinna</w:t>
      </w:r>
      <w:r w:rsidR="00D770C9" w:rsidRPr="008F1708">
        <w:rPr>
          <w:rFonts w:ascii="Times New Roman" w:hAnsi="Times New Roman" w:cs="Times New Roman"/>
          <w:sz w:val="24"/>
          <w:szCs w:val="24"/>
        </w:rPr>
        <w:t xml:space="preserve"> </w:t>
      </w:r>
      <w:r w:rsidR="0025251E" w:rsidRPr="008F1708">
        <w:rPr>
          <w:rFonts w:ascii="Times New Roman" w:hAnsi="Times New Roman" w:cs="Times New Roman"/>
          <w:sz w:val="24"/>
          <w:szCs w:val="24"/>
        </w:rPr>
        <w:t xml:space="preserve">lub specjalne potrzeby edukacyjne </w:t>
      </w:r>
      <w:r w:rsidR="001D6233" w:rsidRPr="008F1708">
        <w:rPr>
          <w:rFonts w:ascii="Times New Roman" w:hAnsi="Times New Roman" w:cs="Times New Roman"/>
          <w:sz w:val="24"/>
          <w:szCs w:val="24"/>
        </w:rPr>
        <w:t>(0</w:t>
      </w:r>
      <w:r w:rsidR="00610501" w:rsidRPr="008F1708">
        <w:rPr>
          <w:rFonts w:ascii="Times New Roman" w:hAnsi="Times New Roman" w:cs="Times New Roman"/>
          <w:sz w:val="24"/>
          <w:szCs w:val="24"/>
        </w:rPr>
        <w:t xml:space="preserve">- </w:t>
      </w:r>
      <w:r w:rsidR="00A9052B" w:rsidRPr="008F1708">
        <w:rPr>
          <w:rFonts w:ascii="Times New Roman" w:hAnsi="Times New Roman" w:cs="Times New Roman"/>
          <w:sz w:val="24"/>
          <w:szCs w:val="24"/>
        </w:rPr>
        <w:t>5 punktów</w:t>
      </w:r>
      <w:r w:rsidR="008F1708" w:rsidRPr="008F1708">
        <w:rPr>
          <w:rFonts w:ascii="Times New Roman" w:hAnsi="Times New Roman" w:cs="Times New Roman"/>
          <w:sz w:val="24"/>
          <w:szCs w:val="24"/>
        </w:rPr>
        <w:t>- wybierana jest najwyższa liczba punktów</w:t>
      </w:r>
      <w:r w:rsidR="00D770C9" w:rsidRPr="008F1708">
        <w:rPr>
          <w:rFonts w:ascii="Times New Roman" w:hAnsi="Times New Roman" w:cs="Times New Roman"/>
          <w:sz w:val="24"/>
          <w:szCs w:val="24"/>
        </w:rPr>
        <w:t>)</w:t>
      </w:r>
      <w:r w:rsidR="00A9052B" w:rsidRPr="008F1708">
        <w:rPr>
          <w:rFonts w:ascii="Times New Roman" w:hAnsi="Times New Roman" w:cs="Times New Roman"/>
          <w:sz w:val="24"/>
          <w:szCs w:val="24"/>
        </w:rPr>
        <w:t>:</w:t>
      </w:r>
    </w:p>
    <w:p w14:paraId="416D9C66" w14:textId="5E157FC8" w:rsidR="00A9052B" w:rsidRPr="008F1708" w:rsidRDefault="00A9052B" w:rsidP="008F170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 uczeń wychowujący się bez rodziców </w:t>
      </w:r>
      <w:r w:rsidR="00610501" w:rsidRPr="008F1708">
        <w:rPr>
          <w:rFonts w:ascii="Times New Roman" w:hAnsi="Times New Roman" w:cs="Times New Roman"/>
          <w:sz w:val="24"/>
          <w:szCs w:val="24"/>
        </w:rPr>
        <w:t>(5 pkt)</w:t>
      </w:r>
    </w:p>
    <w:p w14:paraId="2515CBAC" w14:textId="291BB5AF" w:rsidR="00A9052B" w:rsidRPr="008F1708" w:rsidRDefault="00A9052B" w:rsidP="008F170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uczeń wychowujący się z jednym rodzicem </w:t>
      </w:r>
      <w:r w:rsidR="00610501" w:rsidRPr="008F1708">
        <w:rPr>
          <w:rFonts w:ascii="Times New Roman" w:hAnsi="Times New Roman" w:cs="Times New Roman"/>
          <w:sz w:val="24"/>
          <w:szCs w:val="24"/>
        </w:rPr>
        <w:t>(3pkt)</w:t>
      </w:r>
    </w:p>
    <w:p w14:paraId="50335E6C" w14:textId="4852FF59" w:rsidR="00A9052B" w:rsidRPr="008F1708" w:rsidRDefault="00A9052B" w:rsidP="008F170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uczeń z opinią </w:t>
      </w:r>
      <w:r w:rsidR="00610501" w:rsidRPr="008F1708">
        <w:rPr>
          <w:rFonts w:ascii="Times New Roman" w:hAnsi="Times New Roman" w:cs="Times New Roman"/>
          <w:sz w:val="24"/>
          <w:szCs w:val="24"/>
        </w:rPr>
        <w:t>(1pkt)</w:t>
      </w:r>
    </w:p>
    <w:p w14:paraId="5DBA4660" w14:textId="0AADADF5" w:rsidR="00A9052B" w:rsidRPr="008F1708" w:rsidRDefault="00A9052B" w:rsidP="008F170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uczeń z orzeczeniem </w:t>
      </w:r>
      <w:r w:rsidR="00610501" w:rsidRPr="008F1708">
        <w:rPr>
          <w:rFonts w:ascii="Times New Roman" w:hAnsi="Times New Roman" w:cs="Times New Roman"/>
          <w:sz w:val="24"/>
          <w:szCs w:val="24"/>
        </w:rPr>
        <w:t>(3pkt)</w:t>
      </w:r>
    </w:p>
    <w:p w14:paraId="4E2AB55A" w14:textId="62B0BC5B" w:rsidR="00A9052B" w:rsidRPr="008F1708" w:rsidRDefault="00A9052B" w:rsidP="008F170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trudna sytuacja materialna ucznia </w:t>
      </w:r>
      <w:r w:rsidR="00610501" w:rsidRPr="008F1708">
        <w:rPr>
          <w:rFonts w:ascii="Times New Roman" w:hAnsi="Times New Roman" w:cs="Times New Roman"/>
          <w:sz w:val="24"/>
          <w:szCs w:val="24"/>
        </w:rPr>
        <w:t>(5pkt)</w:t>
      </w:r>
    </w:p>
    <w:p w14:paraId="577C2DC9" w14:textId="7F46A823" w:rsidR="00A9052B" w:rsidRPr="008F1708" w:rsidRDefault="00A9052B" w:rsidP="008F170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rodzina wielodzietna </w:t>
      </w:r>
      <w:r w:rsidR="00610501" w:rsidRPr="008F1708">
        <w:rPr>
          <w:rFonts w:ascii="Times New Roman" w:hAnsi="Times New Roman" w:cs="Times New Roman"/>
          <w:sz w:val="24"/>
          <w:szCs w:val="24"/>
        </w:rPr>
        <w:t>(1 pkt)</w:t>
      </w:r>
    </w:p>
    <w:p w14:paraId="71BA67BD" w14:textId="4AECD226" w:rsidR="00BE3EED" w:rsidRPr="008F1708" w:rsidRDefault="00A9052B" w:rsidP="008F170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choroba przewlekła</w:t>
      </w:r>
      <w:r w:rsidR="00610501" w:rsidRPr="008F1708">
        <w:rPr>
          <w:rFonts w:ascii="Times New Roman" w:hAnsi="Times New Roman" w:cs="Times New Roman"/>
          <w:sz w:val="24"/>
          <w:szCs w:val="24"/>
        </w:rPr>
        <w:t xml:space="preserve"> (2 pkt)</w:t>
      </w:r>
    </w:p>
    <w:p w14:paraId="5AE3F331" w14:textId="6847E66E" w:rsidR="009D7A9F" w:rsidRPr="00114D4A" w:rsidRDefault="00114D4A" w:rsidP="0011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7D3F">
        <w:rPr>
          <w:rFonts w:ascii="Times New Roman" w:hAnsi="Times New Roman" w:cs="Times New Roman"/>
          <w:sz w:val="24"/>
          <w:szCs w:val="24"/>
        </w:rPr>
        <w:t>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9F4">
        <w:rPr>
          <w:rFonts w:ascii="Times New Roman" w:hAnsi="Times New Roman" w:cs="Times New Roman"/>
          <w:sz w:val="24"/>
          <w:szCs w:val="24"/>
        </w:rPr>
        <w:t xml:space="preserve"> </w:t>
      </w:r>
      <w:r w:rsidR="007F3AC7" w:rsidRPr="00114D4A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5B795B" w:rsidRPr="00114D4A">
        <w:rPr>
          <w:rFonts w:ascii="Times New Roman" w:hAnsi="Times New Roman" w:cs="Times New Roman"/>
          <w:sz w:val="24"/>
          <w:szCs w:val="24"/>
        </w:rPr>
        <w:t xml:space="preserve">w aktywności na rzecz </w:t>
      </w:r>
      <w:r w:rsidR="008F1708" w:rsidRPr="00114D4A">
        <w:rPr>
          <w:rFonts w:ascii="Times New Roman" w:hAnsi="Times New Roman" w:cs="Times New Roman"/>
          <w:sz w:val="24"/>
          <w:szCs w:val="24"/>
        </w:rPr>
        <w:t xml:space="preserve">życia klasy lub </w:t>
      </w:r>
      <w:r w:rsidR="001D6233" w:rsidRPr="00114D4A">
        <w:rPr>
          <w:rFonts w:ascii="Times New Roman" w:hAnsi="Times New Roman" w:cs="Times New Roman"/>
          <w:sz w:val="24"/>
          <w:szCs w:val="24"/>
        </w:rPr>
        <w:t>szkoły (</w:t>
      </w:r>
      <w:r w:rsidR="004B457A" w:rsidRPr="00114D4A">
        <w:rPr>
          <w:rFonts w:ascii="Times New Roman" w:hAnsi="Times New Roman" w:cs="Times New Roman"/>
          <w:sz w:val="24"/>
          <w:szCs w:val="24"/>
        </w:rPr>
        <w:t xml:space="preserve">od 0 do </w:t>
      </w:r>
      <w:r w:rsidR="00C167E3" w:rsidRPr="00114D4A">
        <w:rPr>
          <w:rFonts w:ascii="Times New Roman" w:hAnsi="Times New Roman" w:cs="Times New Roman"/>
          <w:sz w:val="24"/>
          <w:szCs w:val="24"/>
        </w:rPr>
        <w:t>5</w:t>
      </w:r>
      <w:r w:rsidR="004B457A" w:rsidRPr="00114D4A">
        <w:rPr>
          <w:rFonts w:ascii="Times New Roman" w:hAnsi="Times New Roman" w:cs="Times New Roman"/>
          <w:sz w:val="24"/>
          <w:szCs w:val="24"/>
        </w:rPr>
        <w:t xml:space="preserve"> punktów)</w:t>
      </w:r>
    </w:p>
    <w:p w14:paraId="062B714F" w14:textId="29600359" w:rsidR="00610501" w:rsidRPr="00114D4A" w:rsidRDefault="00114D4A" w:rsidP="0011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7D3F">
        <w:rPr>
          <w:rFonts w:ascii="Times New Roman" w:hAnsi="Times New Roman" w:cs="Times New Roman"/>
          <w:sz w:val="24"/>
          <w:szCs w:val="24"/>
        </w:rPr>
        <w:t>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9F4">
        <w:rPr>
          <w:rFonts w:ascii="Times New Roman" w:hAnsi="Times New Roman" w:cs="Times New Roman"/>
          <w:sz w:val="24"/>
          <w:szCs w:val="24"/>
        </w:rPr>
        <w:t xml:space="preserve"> </w:t>
      </w:r>
      <w:r w:rsidR="00610501" w:rsidRPr="00114D4A">
        <w:rPr>
          <w:rFonts w:ascii="Times New Roman" w:hAnsi="Times New Roman" w:cs="Times New Roman"/>
          <w:sz w:val="24"/>
          <w:szCs w:val="24"/>
        </w:rPr>
        <w:t>Goszczenie ucznia ze szkoły partnerskiej (5pkt)</w:t>
      </w:r>
    </w:p>
    <w:p w14:paraId="10BF3063" w14:textId="5583DD14" w:rsidR="00047AC8" w:rsidRPr="00114D4A" w:rsidRDefault="00321EC1" w:rsidP="008F1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4. </w:t>
      </w:r>
      <w:r w:rsidR="0026073F" w:rsidRPr="008F1708">
        <w:rPr>
          <w:rFonts w:ascii="Times New Roman" w:hAnsi="Times New Roman" w:cs="Times New Roman"/>
          <w:sz w:val="24"/>
          <w:szCs w:val="24"/>
        </w:rPr>
        <w:t>Uczniowie z najwyższą liczbą punktów zostaną zakwalifikowani do projektu. W</w:t>
      </w:r>
      <w:r w:rsidR="00816DFD" w:rsidRPr="008F1708">
        <w:rPr>
          <w:rFonts w:ascii="Times New Roman" w:hAnsi="Times New Roman" w:cs="Times New Roman"/>
          <w:sz w:val="24"/>
          <w:szCs w:val="24"/>
        </w:rPr>
        <w:t> </w:t>
      </w:r>
      <w:r w:rsidR="0026073F" w:rsidRPr="008F1708">
        <w:rPr>
          <w:rFonts w:ascii="Times New Roman" w:hAnsi="Times New Roman" w:cs="Times New Roman"/>
          <w:sz w:val="24"/>
          <w:szCs w:val="24"/>
        </w:rPr>
        <w:t>przypadku uzyskania takiej samej ilości punktów do udziału w projekcie zakwalifikuje się uczeń, który uzyska większą ilość punktów z poszczególnych kryteriów, branych pod uwagę w</w:t>
      </w:r>
      <w:r w:rsidR="00602F5A" w:rsidRPr="008F1708">
        <w:rPr>
          <w:rFonts w:ascii="Times New Roman" w:hAnsi="Times New Roman" w:cs="Times New Roman"/>
          <w:sz w:val="24"/>
          <w:szCs w:val="24"/>
        </w:rPr>
        <w:t> </w:t>
      </w:r>
      <w:r w:rsidR="0026073F" w:rsidRPr="008F1708">
        <w:rPr>
          <w:rFonts w:ascii="Times New Roman" w:hAnsi="Times New Roman" w:cs="Times New Roman"/>
          <w:sz w:val="24"/>
          <w:szCs w:val="24"/>
        </w:rPr>
        <w:t xml:space="preserve">następującej kolejności: kryterium </w:t>
      </w:r>
      <w:r w:rsidR="008F1708" w:rsidRPr="008F1708">
        <w:rPr>
          <w:rFonts w:ascii="Times New Roman" w:hAnsi="Times New Roman" w:cs="Times New Roman"/>
          <w:sz w:val="24"/>
          <w:szCs w:val="24"/>
        </w:rPr>
        <w:t>3,5,4,1,2</w:t>
      </w:r>
      <w:r w:rsidR="00DC1ECB" w:rsidRPr="008F1708">
        <w:rPr>
          <w:rFonts w:ascii="Times New Roman" w:hAnsi="Times New Roman" w:cs="Times New Roman"/>
          <w:sz w:val="24"/>
          <w:szCs w:val="24"/>
        </w:rPr>
        <w:t xml:space="preserve"> </w:t>
      </w:r>
      <w:r w:rsidR="00A202D3" w:rsidRPr="008F1708">
        <w:rPr>
          <w:rFonts w:ascii="Times New Roman" w:hAnsi="Times New Roman" w:cs="Times New Roman"/>
          <w:sz w:val="24"/>
          <w:szCs w:val="24"/>
        </w:rPr>
        <w:t xml:space="preserve">– wskazane </w:t>
      </w:r>
      <w:r w:rsidR="00A202D3" w:rsidRPr="00327D3F">
        <w:rPr>
          <w:rFonts w:ascii="Times New Roman" w:hAnsi="Times New Roman" w:cs="Times New Roman"/>
          <w:sz w:val="24"/>
          <w:szCs w:val="24"/>
        </w:rPr>
        <w:t xml:space="preserve">w </w:t>
      </w:r>
      <w:r w:rsidR="00A9052B" w:rsidRPr="00327D3F">
        <w:rPr>
          <w:rFonts w:ascii="Times New Roman" w:hAnsi="Times New Roman" w:cs="Times New Roman"/>
          <w:sz w:val="24"/>
          <w:szCs w:val="24"/>
        </w:rPr>
        <w:t>par</w:t>
      </w:r>
      <w:r w:rsidR="00A202D3" w:rsidRPr="00327D3F">
        <w:rPr>
          <w:rFonts w:ascii="Times New Roman" w:hAnsi="Times New Roman" w:cs="Times New Roman"/>
          <w:sz w:val="24"/>
          <w:szCs w:val="24"/>
        </w:rPr>
        <w:t xml:space="preserve">. </w:t>
      </w:r>
      <w:r w:rsidR="00F4344E">
        <w:rPr>
          <w:rFonts w:ascii="Times New Roman" w:hAnsi="Times New Roman" w:cs="Times New Roman"/>
          <w:sz w:val="24"/>
          <w:szCs w:val="24"/>
        </w:rPr>
        <w:t>5.</w:t>
      </w:r>
      <w:r w:rsidR="0026073F" w:rsidRPr="001D6233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365A52EC" w14:textId="77777777" w:rsidR="001D3BDE" w:rsidRDefault="001D3BDE" w:rsidP="008F1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84695" w14:textId="77777777" w:rsidR="00114D4A" w:rsidRDefault="00114D4A" w:rsidP="008F1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C67D8" w14:textId="77777777" w:rsidR="00114D4A" w:rsidRDefault="00114D4A" w:rsidP="008F1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69E31" w14:textId="77777777" w:rsidR="00114D4A" w:rsidRDefault="00114D4A" w:rsidP="008F17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D76DB" w14:textId="3EC533DD" w:rsidR="00AD4B9F" w:rsidRPr="008F1708" w:rsidRDefault="00047AC8" w:rsidP="00114D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70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</w:t>
      </w:r>
      <w:r w:rsidR="00F43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3BDE" w:rsidRPr="008F170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310D0643" w14:textId="3307DA63" w:rsidR="00AD4B9F" w:rsidRPr="008F1708" w:rsidRDefault="00AD4B9F" w:rsidP="00114D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7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owiązki uczestnika </w:t>
      </w:r>
      <w:r w:rsidR="00111DFC" w:rsidRPr="008F1708">
        <w:rPr>
          <w:rFonts w:ascii="Times New Roman" w:eastAsia="Times New Roman" w:hAnsi="Times New Roman" w:cs="Times New Roman"/>
          <w:b/>
          <w:bCs/>
          <w:sz w:val="24"/>
          <w:szCs w:val="24"/>
        </w:rPr>
        <w:t>projektu</w:t>
      </w:r>
    </w:p>
    <w:p w14:paraId="5719056E" w14:textId="4875640F" w:rsidR="00047AC8" w:rsidRPr="0056378B" w:rsidRDefault="0056378B" w:rsidP="005637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7AC8" w:rsidRPr="0056378B">
        <w:rPr>
          <w:rFonts w:ascii="Times New Roman" w:eastAsia="Times New Roman" w:hAnsi="Times New Roman" w:cs="Times New Roman"/>
          <w:sz w:val="24"/>
          <w:szCs w:val="24"/>
        </w:rPr>
        <w:t>Uczestnik zobowiązuje się do:</w:t>
      </w:r>
    </w:p>
    <w:p w14:paraId="367BFA9D" w14:textId="577F448B" w:rsidR="00047AC8" w:rsidRPr="001D6233" w:rsidRDefault="00047AC8" w:rsidP="001D6233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>przestrzegania regulaminu uczestnictwa w projekcie;</w:t>
      </w:r>
    </w:p>
    <w:p w14:paraId="2C30C388" w14:textId="37D265A6" w:rsidR="00047AC8" w:rsidRPr="001D6233" w:rsidRDefault="00047AC8" w:rsidP="001D6233">
      <w:pPr>
        <w:pStyle w:val="Akapitzlist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 xml:space="preserve">posiadania aktualnego </w:t>
      </w:r>
      <w:r w:rsidR="001D6233" w:rsidRPr="001D6233">
        <w:rPr>
          <w:rFonts w:ascii="Times New Roman" w:eastAsia="Times New Roman" w:hAnsi="Times New Roman" w:cs="Times New Roman"/>
          <w:sz w:val="24"/>
          <w:szCs w:val="24"/>
        </w:rPr>
        <w:t>dokumentu upoważniającego go</w:t>
      </w:r>
      <w:r w:rsidRPr="001D6233">
        <w:rPr>
          <w:rFonts w:ascii="Times New Roman" w:eastAsia="Times New Roman" w:hAnsi="Times New Roman" w:cs="Times New Roman"/>
          <w:sz w:val="24"/>
          <w:szCs w:val="24"/>
        </w:rPr>
        <w:t xml:space="preserve"> do wyjazdu zagranicznego (dowodu osobistego </w:t>
      </w:r>
      <w:r w:rsidR="00AD4B9F" w:rsidRPr="001D623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D6233">
        <w:rPr>
          <w:rFonts w:ascii="Times New Roman" w:eastAsia="Times New Roman" w:hAnsi="Times New Roman" w:cs="Times New Roman"/>
          <w:sz w:val="24"/>
          <w:szCs w:val="24"/>
        </w:rPr>
        <w:t>ub paszportu w przypadku krajów partnerskich nienależących do Unii Europejskiej)</w:t>
      </w:r>
      <w:r w:rsidR="00525125" w:rsidRPr="001D6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C4B860" w14:textId="6571BD7D" w:rsidR="00047AC8" w:rsidRPr="001D6233" w:rsidRDefault="00047AC8" w:rsidP="001D6233">
      <w:pPr>
        <w:pStyle w:val="Akapitzlist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 xml:space="preserve">regularnego uczestniczenia we wszystkich </w:t>
      </w:r>
      <w:r w:rsidR="001D6233" w:rsidRPr="001D6233">
        <w:rPr>
          <w:rFonts w:ascii="Times New Roman" w:eastAsia="Times New Roman" w:hAnsi="Times New Roman" w:cs="Times New Roman"/>
          <w:sz w:val="24"/>
          <w:szCs w:val="24"/>
        </w:rPr>
        <w:t>spotkaniach i</w:t>
      </w:r>
      <w:r w:rsidR="00AD4B9F" w:rsidRPr="001D6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33" w:rsidRPr="001D6233">
        <w:rPr>
          <w:rFonts w:ascii="Times New Roman" w:eastAsia="Times New Roman" w:hAnsi="Times New Roman" w:cs="Times New Roman"/>
          <w:sz w:val="24"/>
          <w:szCs w:val="24"/>
        </w:rPr>
        <w:t>zajęciach organizowanych</w:t>
      </w:r>
      <w:r w:rsidR="001D6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233" w:rsidRPr="001D6233">
        <w:rPr>
          <w:rFonts w:ascii="Times New Roman" w:eastAsia="Times New Roman" w:hAnsi="Times New Roman" w:cs="Times New Roman"/>
          <w:sz w:val="24"/>
          <w:szCs w:val="24"/>
        </w:rPr>
        <w:t>przez koordynatora</w:t>
      </w:r>
      <w:r w:rsidRPr="001D6233">
        <w:rPr>
          <w:rFonts w:ascii="Times New Roman" w:eastAsia="Times New Roman" w:hAnsi="Times New Roman" w:cs="Times New Roman"/>
          <w:sz w:val="24"/>
          <w:szCs w:val="24"/>
        </w:rPr>
        <w:t xml:space="preserve"> w celu omówienia postępów realizacji projektu;</w:t>
      </w:r>
    </w:p>
    <w:p w14:paraId="2B237748" w14:textId="562E58E6" w:rsidR="00047AC8" w:rsidRPr="001D6233" w:rsidRDefault="00047AC8" w:rsidP="001D6233">
      <w:pPr>
        <w:pStyle w:val="Akapitzlist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 xml:space="preserve">terminowego </w:t>
      </w:r>
      <w:r w:rsidR="001D6233" w:rsidRPr="001D6233">
        <w:rPr>
          <w:rFonts w:ascii="Times New Roman" w:eastAsia="Times New Roman" w:hAnsi="Times New Roman" w:cs="Times New Roman"/>
          <w:sz w:val="24"/>
          <w:szCs w:val="24"/>
        </w:rPr>
        <w:t>wykonywania przydzielonych w projekcie zadań (czas na realizację poszczególnych</w:t>
      </w:r>
      <w:r w:rsidRPr="001D6233">
        <w:rPr>
          <w:rFonts w:ascii="Times New Roman" w:eastAsia="Times New Roman" w:hAnsi="Times New Roman" w:cs="Times New Roman"/>
          <w:sz w:val="24"/>
          <w:szCs w:val="24"/>
        </w:rPr>
        <w:t xml:space="preserve"> działań projektowych określany jest przez koordynatora projektu, </w:t>
      </w:r>
      <w:r w:rsidR="001D6233" w:rsidRPr="001D6233">
        <w:rPr>
          <w:rFonts w:ascii="Times New Roman" w:eastAsia="Times New Roman" w:hAnsi="Times New Roman" w:cs="Times New Roman"/>
          <w:sz w:val="24"/>
          <w:szCs w:val="24"/>
        </w:rPr>
        <w:t>jego zastępcę</w:t>
      </w:r>
      <w:r w:rsidRPr="001D6233">
        <w:rPr>
          <w:rFonts w:ascii="Times New Roman" w:eastAsia="Times New Roman" w:hAnsi="Times New Roman" w:cs="Times New Roman"/>
          <w:sz w:val="24"/>
          <w:szCs w:val="24"/>
        </w:rPr>
        <w:t xml:space="preserve"> lub nauczyciela kierującego daną grupą projektową)</w:t>
      </w:r>
    </w:p>
    <w:p w14:paraId="41B5F052" w14:textId="5938ACAA" w:rsidR="00047AC8" w:rsidRPr="001D6233" w:rsidRDefault="001D6233" w:rsidP="001D6233">
      <w:pPr>
        <w:pStyle w:val="Akapitzlist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>tworzenia i opracowywania materiałów niezbędnych do realizacji poszczególnych działań</w:t>
      </w:r>
      <w:r w:rsidR="00047AC8" w:rsidRPr="001D6233">
        <w:rPr>
          <w:rFonts w:ascii="Times New Roman" w:eastAsia="Times New Roman" w:hAnsi="Times New Roman" w:cs="Times New Roman"/>
          <w:sz w:val="24"/>
          <w:szCs w:val="24"/>
        </w:rPr>
        <w:t xml:space="preserve"> przewidzianych w projekcie;</w:t>
      </w:r>
    </w:p>
    <w:p w14:paraId="5551F19F" w14:textId="0D177D90" w:rsidR="00047AC8" w:rsidRPr="001D6233" w:rsidRDefault="00047AC8" w:rsidP="001D6233">
      <w:pPr>
        <w:pStyle w:val="Akapitzlist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>promowania projektu wśród społeczności szkolnej;</w:t>
      </w:r>
    </w:p>
    <w:p w14:paraId="6BB6BBE8" w14:textId="4B155981" w:rsidR="00047AC8" w:rsidRPr="001D6233" w:rsidRDefault="00047AC8" w:rsidP="001D6233">
      <w:pPr>
        <w:pStyle w:val="Akapitzlist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>doskonalenia znajomości języka angielskiego;</w:t>
      </w:r>
    </w:p>
    <w:p w14:paraId="5980B290" w14:textId="7FFFA96C" w:rsidR="00047AC8" w:rsidRPr="001D6233" w:rsidRDefault="00047AC8" w:rsidP="001D6233">
      <w:pPr>
        <w:pStyle w:val="Akapitzlist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>godnego wypełniania obowiązków ucznia/reprezentanta szkoły na forum międzynarodowym;</w:t>
      </w:r>
    </w:p>
    <w:p w14:paraId="2E9B84D6" w14:textId="3AAB720C" w:rsidR="00047AC8" w:rsidRPr="001D6233" w:rsidRDefault="00047AC8" w:rsidP="001D6233">
      <w:pPr>
        <w:pStyle w:val="Akapitzlist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33">
        <w:rPr>
          <w:rFonts w:ascii="Times New Roman" w:eastAsia="Times New Roman" w:hAnsi="Times New Roman" w:cs="Times New Roman"/>
          <w:sz w:val="24"/>
          <w:szCs w:val="24"/>
        </w:rPr>
        <w:t>zachowywania się kulturalnie, podporządkowywania się poleceniom nauczycieli i</w:t>
      </w:r>
      <w:r w:rsidR="00782B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6233">
        <w:rPr>
          <w:rFonts w:ascii="Times New Roman" w:eastAsia="Times New Roman" w:hAnsi="Times New Roman" w:cs="Times New Roman"/>
          <w:sz w:val="24"/>
          <w:szCs w:val="24"/>
        </w:rPr>
        <w:t>dbania</w:t>
      </w:r>
      <w:r w:rsidR="0078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233">
        <w:rPr>
          <w:rFonts w:ascii="Times New Roman" w:eastAsia="Times New Roman" w:hAnsi="Times New Roman" w:cs="Times New Roman"/>
          <w:sz w:val="24"/>
          <w:szCs w:val="24"/>
        </w:rPr>
        <w:t>o dobre imię szkoły</w:t>
      </w:r>
      <w:r w:rsidR="00525125" w:rsidRPr="001D6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F76522" w14:textId="6E44EE2A" w:rsidR="00114D4A" w:rsidRPr="00782B0C" w:rsidRDefault="00782B0C" w:rsidP="00782B0C">
      <w:pPr>
        <w:pStyle w:val="Akapitzlist"/>
        <w:numPr>
          <w:ilvl w:val="0"/>
          <w:numId w:val="5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0C">
        <w:rPr>
          <w:rFonts w:ascii="Times New Roman" w:eastAsia="Times New Roman" w:hAnsi="Times New Roman" w:cs="Times New Roman"/>
          <w:sz w:val="24"/>
          <w:szCs w:val="24"/>
        </w:rPr>
        <w:t>Niewywiązywanie</w:t>
      </w:r>
      <w:r w:rsidR="00536A12" w:rsidRPr="00782B0C">
        <w:rPr>
          <w:rFonts w:ascii="Times New Roman" w:eastAsia="Times New Roman" w:hAnsi="Times New Roman" w:cs="Times New Roman"/>
          <w:sz w:val="24"/>
          <w:szCs w:val="24"/>
        </w:rPr>
        <w:t xml:space="preserve"> się z obowiązków uczestnika projektu skutkuje natychmiastowym skreśleniem ucznia z realizacji projektu i pokrycie kosztów finansowych powziętych na rzecz realizacji projektu (jeżeli takie zostały wykonane).</w:t>
      </w:r>
    </w:p>
    <w:p w14:paraId="167D69EF" w14:textId="77777777" w:rsidR="00782B0C" w:rsidRDefault="00782B0C" w:rsidP="00114D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627CF1" w14:textId="59C5DB5D" w:rsidR="00AD4B9F" w:rsidRPr="008F1708" w:rsidRDefault="00AD4B9F" w:rsidP="00114D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708">
        <w:rPr>
          <w:rFonts w:ascii="Times New Roman" w:eastAsia="Times New Roman" w:hAnsi="Times New Roman" w:cs="Times New Roman"/>
          <w:b/>
          <w:bCs/>
          <w:sz w:val="24"/>
          <w:szCs w:val="24"/>
        </w:rPr>
        <w:t>§7</w:t>
      </w:r>
    </w:p>
    <w:p w14:paraId="7760093B" w14:textId="51F7C2C7" w:rsidR="00AD4B9F" w:rsidRPr="008F1708" w:rsidRDefault="00AD4B9F" w:rsidP="00114D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708">
        <w:rPr>
          <w:rFonts w:ascii="Times New Roman" w:eastAsia="Times New Roman" w:hAnsi="Times New Roman" w:cs="Times New Roman"/>
          <w:b/>
          <w:bCs/>
          <w:sz w:val="24"/>
          <w:szCs w:val="24"/>
        </w:rPr>
        <w:t>Zasady rezygnacji z udziału w projekcie</w:t>
      </w:r>
    </w:p>
    <w:p w14:paraId="24DCEB4A" w14:textId="628A26B6" w:rsidR="00AD4B9F" w:rsidRPr="00782B0C" w:rsidRDefault="00AD4B9F" w:rsidP="00782B0C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0C">
        <w:rPr>
          <w:rFonts w:ascii="Times New Roman" w:eastAsia="Times New Roman" w:hAnsi="Times New Roman" w:cs="Times New Roman"/>
          <w:sz w:val="24"/>
          <w:szCs w:val="24"/>
        </w:rPr>
        <w:t xml:space="preserve">Uczeń ma prawo do rezygnacji z udziału w projekcie po złożeniu pisemnego oświadczenia o rezygnacji potwierdzonego podpisem rodzica lub opiekuna prawnego. </w:t>
      </w:r>
    </w:p>
    <w:p w14:paraId="3489B0B5" w14:textId="1523403E" w:rsidR="00536A12" w:rsidRPr="008F1708" w:rsidRDefault="00AD4B9F" w:rsidP="00782B0C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jc w:val="both"/>
      </w:pPr>
      <w:r w:rsidRPr="008F1708">
        <w:t xml:space="preserve">W przypadku zakwalifikowania się ucznia na wyjazd do szkoły partnerskiej i rezygnacji </w:t>
      </w:r>
      <w:r w:rsidR="00111DFC" w:rsidRPr="008F1708">
        <w:br/>
      </w:r>
      <w:r w:rsidRPr="008F1708">
        <w:t>z tego wyjazdu, rodzice/</w:t>
      </w:r>
      <w:r w:rsidR="00782B0C" w:rsidRPr="008F1708">
        <w:t>opiekunowie prawni</w:t>
      </w:r>
      <w:r w:rsidRPr="008F1708">
        <w:t xml:space="preserve"> ucznia zobowiązują się do poniesienia </w:t>
      </w:r>
      <w:r w:rsidRPr="008F1708">
        <w:lastRenderedPageBreak/>
        <w:t>kosztów wynikających z tej rezygnacji (zmiana nazwiska na bilecie lotniczym, odwołanie rezerwacji itp.)</w:t>
      </w:r>
      <w:r w:rsidR="00782B0C">
        <w:t>.</w:t>
      </w:r>
    </w:p>
    <w:p w14:paraId="5B7643E8" w14:textId="77131CB2" w:rsidR="00047AC8" w:rsidRPr="00114D4A" w:rsidRDefault="00536A12" w:rsidP="00782B0C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jc w:val="both"/>
      </w:pPr>
      <w:r w:rsidRPr="008F1708">
        <w:t>W przypadku nieuzasadnionej rezygnacji organizator może odmówić zakwalifikowania ucznia do przyszłych działań projektowych.</w:t>
      </w:r>
    </w:p>
    <w:p w14:paraId="4C04F2C8" w14:textId="77777777" w:rsidR="00782B0C" w:rsidRDefault="00782B0C" w:rsidP="0011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04B02" w14:textId="113226BE" w:rsidR="00E27913" w:rsidRPr="008F1708" w:rsidRDefault="00E27913" w:rsidP="0011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1EC1" w:rsidRPr="008F1708">
        <w:rPr>
          <w:rFonts w:ascii="Times New Roman" w:hAnsi="Times New Roman" w:cs="Times New Roman"/>
          <w:b/>
          <w:sz w:val="24"/>
          <w:szCs w:val="24"/>
        </w:rPr>
        <w:t>9</w:t>
      </w:r>
    </w:p>
    <w:p w14:paraId="43EA888F" w14:textId="77777777" w:rsidR="00E27913" w:rsidRPr="008F1708" w:rsidRDefault="00E27913" w:rsidP="0011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>Odwołania</w:t>
      </w:r>
    </w:p>
    <w:p w14:paraId="6C0FB75A" w14:textId="17AB171F" w:rsidR="00536A12" w:rsidRPr="00536A12" w:rsidRDefault="00536A12" w:rsidP="008F1708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12">
        <w:rPr>
          <w:rFonts w:ascii="Times New Roman" w:eastAsia="Times New Roman" w:hAnsi="Times New Roman" w:cs="Times New Roman"/>
          <w:sz w:val="24"/>
          <w:szCs w:val="24"/>
        </w:rPr>
        <w:t>Uczeń (lub je</w:t>
      </w:r>
      <w:r w:rsidR="00114D4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6A12">
        <w:rPr>
          <w:rFonts w:ascii="Times New Roman" w:eastAsia="Times New Roman" w:hAnsi="Times New Roman" w:cs="Times New Roman"/>
          <w:sz w:val="24"/>
          <w:szCs w:val="24"/>
        </w:rPr>
        <w:t xml:space="preserve">o opiekun) ma prawo złożyć odwołanie od wyników rekrutacji w terminie </w:t>
      </w:r>
      <w:r w:rsidRPr="00536A12">
        <w:rPr>
          <w:rFonts w:ascii="Times New Roman" w:eastAsia="Times New Roman" w:hAnsi="Times New Roman" w:cs="Times New Roman"/>
          <w:b/>
          <w:bCs/>
          <w:sz w:val="24"/>
          <w:szCs w:val="24"/>
        </w:rPr>
        <w:t>3 dni roboczych</w:t>
      </w:r>
      <w:r w:rsidRPr="00536A12">
        <w:rPr>
          <w:rFonts w:ascii="Times New Roman" w:eastAsia="Times New Roman" w:hAnsi="Times New Roman" w:cs="Times New Roman"/>
          <w:sz w:val="24"/>
          <w:szCs w:val="24"/>
        </w:rPr>
        <w:t xml:space="preserve"> od ogłoszenia listy.</w:t>
      </w:r>
    </w:p>
    <w:p w14:paraId="31F9DAAD" w14:textId="77777777" w:rsidR="00536A12" w:rsidRPr="00536A12" w:rsidRDefault="00536A12" w:rsidP="008F1708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12">
        <w:rPr>
          <w:rFonts w:ascii="Times New Roman" w:eastAsia="Times New Roman" w:hAnsi="Times New Roman" w:cs="Times New Roman"/>
          <w:sz w:val="24"/>
          <w:szCs w:val="24"/>
        </w:rPr>
        <w:t xml:space="preserve">Odwołanie rozpatruje Dyrektor Szkoły w terminie </w:t>
      </w:r>
      <w:r w:rsidRPr="00536A12">
        <w:rPr>
          <w:rFonts w:ascii="Times New Roman" w:eastAsia="Times New Roman" w:hAnsi="Times New Roman" w:cs="Times New Roman"/>
          <w:b/>
          <w:bCs/>
          <w:sz w:val="24"/>
          <w:szCs w:val="24"/>
        </w:rPr>
        <w:t>5 dni roboczych</w:t>
      </w:r>
      <w:r w:rsidRPr="00536A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0A1E8" w14:textId="0DC6249A" w:rsidR="007E531C" w:rsidRPr="00114D4A" w:rsidRDefault="00536A12" w:rsidP="008F1708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12">
        <w:rPr>
          <w:rFonts w:ascii="Times New Roman" w:eastAsia="Times New Roman" w:hAnsi="Times New Roman" w:cs="Times New Roman"/>
          <w:sz w:val="24"/>
          <w:szCs w:val="24"/>
        </w:rPr>
        <w:t>Decyzja Dyrektora jest ostateczna.</w:t>
      </w:r>
    </w:p>
    <w:p w14:paraId="4036CBB8" w14:textId="77777777" w:rsidR="00782B0C" w:rsidRDefault="00782B0C" w:rsidP="0011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012E2" w14:textId="38C03179" w:rsidR="00937B55" w:rsidRPr="008F1708" w:rsidRDefault="00937B55" w:rsidP="0011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1EC1" w:rsidRPr="008F1708">
        <w:rPr>
          <w:rFonts w:ascii="Times New Roman" w:hAnsi="Times New Roman" w:cs="Times New Roman"/>
          <w:b/>
          <w:sz w:val="24"/>
          <w:szCs w:val="24"/>
        </w:rPr>
        <w:t>10</w:t>
      </w:r>
    </w:p>
    <w:p w14:paraId="59511428" w14:textId="77777777" w:rsidR="00937B55" w:rsidRPr="008F1708" w:rsidRDefault="00937B55" w:rsidP="00114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0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A1084E7" w14:textId="77777777" w:rsidR="00937B55" w:rsidRPr="008F1708" w:rsidRDefault="00937B55" w:rsidP="008F1708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 z prawdą.</w:t>
      </w:r>
    </w:p>
    <w:p w14:paraId="1A489788" w14:textId="04645335" w:rsidR="00525125" w:rsidRPr="008F1708" w:rsidRDefault="00525125" w:rsidP="008F1708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Rodzic ucznia, który został wykluczony z projektu z przyczyn naruszenia regulaminu oddaje koszty poniesione na tego ucznia.</w:t>
      </w:r>
    </w:p>
    <w:p w14:paraId="223FFE1E" w14:textId="77777777" w:rsidR="00A9052B" w:rsidRPr="008F1708" w:rsidRDefault="00937B55" w:rsidP="008F1708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W</w:t>
      </w:r>
      <w:r w:rsidR="00C0760C" w:rsidRPr="008F1708">
        <w:rPr>
          <w:rFonts w:ascii="Times New Roman" w:hAnsi="Times New Roman" w:cs="Times New Roman"/>
          <w:sz w:val="24"/>
          <w:szCs w:val="24"/>
        </w:rPr>
        <w:t xml:space="preserve"> </w:t>
      </w:r>
      <w:r w:rsidRPr="008F1708">
        <w:rPr>
          <w:rFonts w:ascii="Times New Roman" w:hAnsi="Times New Roman" w:cs="Times New Roman"/>
          <w:sz w:val="24"/>
          <w:szCs w:val="24"/>
        </w:rPr>
        <w:t xml:space="preserve">przypadkach </w:t>
      </w:r>
      <w:r w:rsidR="00C0760C" w:rsidRPr="008F1708">
        <w:rPr>
          <w:rFonts w:ascii="Times New Roman" w:hAnsi="Times New Roman" w:cs="Times New Roman"/>
          <w:sz w:val="24"/>
          <w:szCs w:val="24"/>
        </w:rPr>
        <w:t xml:space="preserve">spraw </w:t>
      </w:r>
      <w:r w:rsidRPr="008F1708">
        <w:rPr>
          <w:rFonts w:ascii="Times New Roman" w:hAnsi="Times New Roman" w:cs="Times New Roman"/>
          <w:sz w:val="24"/>
          <w:szCs w:val="24"/>
        </w:rPr>
        <w:t xml:space="preserve">nieuregulowanych niniejszym regulaminem decyzję podejmuje koordynator projektu z ramienia </w:t>
      </w:r>
      <w:r w:rsidR="00626A20" w:rsidRPr="008F1708">
        <w:rPr>
          <w:rFonts w:ascii="Times New Roman" w:hAnsi="Times New Roman" w:cs="Times New Roman"/>
          <w:sz w:val="24"/>
          <w:szCs w:val="24"/>
        </w:rPr>
        <w:t>szkoły</w:t>
      </w:r>
      <w:r w:rsidRPr="008F1708">
        <w:rPr>
          <w:rFonts w:ascii="Times New Roman" w:hAnsi="Times New Roman" w:cs="Times New Roman"/>
          <w:sz w:val="24"/>
          <w:szCs w:val="24"/>
        </w:rPr>
        <w:t>.</w:t>
      </w:r>
      <w:r w:rsidR="00A9052B" w:rsidRPr="008F1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7616A" w14:textId="19A2CEA4" w:rsidR="00937B55" w:rsidRPr="008F1708" w:rsidRDefault="00A9052B" w:rsidP="008F1708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Dyrektor szkoły zastrzega sobie prawo wprowadzenia zmian w niniejszym regulaminie w przypadku, gdy będzie to konieczne z uwagi na zmianę Zasad Realizacji Projektu, </w:t>
      </w:r>
      <w:r w:rsidR="00114D4A">
        <w:rPr>
          <w:rFonts w:ascii="Times New Roman" w:hAnsi="Times New Roman" w:cs="Times New Roman"/>
          <w:sz w:val="24"/>
          <w:szCs w:val="24"/>
        </w:rPr>
        <w:br/>
      </w:r>
      <w:r w:rsidRPr="008F1708">
        <w:rPr>
          <w:rFonts w:ascii="Times New Roman" w:hAnsi="Times New Roman" w:cs="Times New Roman"/>
          <w:sz w:val="24"/>
          <w:szCs w:val="24"/>
        </w:rPr>
        <w:t>a także w przypadku pisemnego zlecenia wprowadzenia zmian ze strony organów uprawnionych do przeprowadzenia kontroli realizacji projektu</w:t>
      </w:r>
    </w:p>
    <w:p w14:paraId="39F114FF" w14:textId="3A4B6985" w:rsidR="00EE4580" w:rsidRPr="008F1708" w:rsidRDefault="00EE4580" w:rsidP="008F1708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 xml:space="preserve">Regulamin może zostać zmieniony w każdym czasie bez podania przyczyny. </w:t>
      </w:r>
    </w:p>
    <w:p w14:paraId="70BF4D48" w14:textId="77777777" w:rsidR="004A4240" w:rsidRPr="008F1708" w:rsidRDefault="00937B55" w:rsidP="008F1708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Regulamin obowiązuje w okresie trwania projektu.</w:t>
      </w:r>
    </w:p>
    <w:p w14:paraId="767952F9" w14:textId="1EEB0233" w:rsidR="008E5E2B" w:rsidRPr="008F1708" w:rsidRDefault="00A9052B" w:rsidP="00782B0C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708">
        <w:rPr>
          <w:rFonts w:ascii="Times New Roman" w:hAnsi="Times New Roman" w:cs="Times New Roman"/>
          <w:sz w:val="24"/>
          <w:szCs w:val="24"/>
        </w:rPr>
        <w:t>Aktualna treść regulaminu jest dostępna u Koordynatora Projektu oraz na stronie internetowej szkoły w zakładce Erasmus+/Akredytacja/202</w:t>
      </w:r>
      <w:r w:rsidR="00525125" w:rsidRPr="008F1708">
        <w:rPr>
          <w:rFonts w:ascii="Times New Roman" w:hAnsi="Times New Roman" w:cs="Times New Roman"/>
          <w:sz w:val="24"/>
          <w:szCs w:val="24"/>
        </w:rPr>
        <w:t>5</w:t>
      </w:r>
      <w:r w:rsidRPr="008F1708">
        <w:rPr>
          <w:rFonts w:ascii="Times New Roman" w:hAnsi="Times New Roman" w:cs="Times New Roman"/>
          <w:sz w:val="24"/>
          <w:szCs w:val="24"/>
        </w:rPr>
        <w:t>/2</w:t>
      </w:r>
      <w:r w:rsidR="00525125" w:rsidRPr="008F1708">
        <w:rPr>
          <w:rFonts w:ascii="Times New Roman" w:hAnsi="Times New Roman" w:cs="Times New Roman"/>
          <w:sz w:val="24"/>
          <w:szCs w:val="24"/>
        </w:rPr>
        <w:t>6</w:t>
      </w:r>
      <w:r w:rsidR="00782B0C">
        <w:rPr>
          <w:rFonts w:ascii="Times New Roman" w:hAnsi="Times New Roman" w:cs="Times New Roman"/>
          <w:sz w:val="24"/>
          <w:szCs w:val="24"/>
        </w:rPr>
        <w:t>.</w:t>
      </w:r>
    </w:p>
    <w:sectPr w:rsidR="008E5E2B" w:rsidRPr="008F1708" w:rsidSect="00853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61C4E" w14:textId="77777777" w:rsidR="00E966B1" w:rsidRDefault="00E966B1" w:rsidP="00C84979">
      <w:pPr>
        <w:spacing w:after="0" w:line="240" w:lineRule="auto"/>
      </w:pPr>
      <w:r>
        <w:separator/>
      </w:r>
    </w:p>
  </w:endnote>
  <w:endnote w:type="continuationSeparator" w:id="0">
    <w:p w14:paraId="1DC76983" w14:textId="77777777" w:rsidR="00E966B1" w:rsidRDefault="00E966B1" w:rsidP="00C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A540" w14:textId="77777777" w:rsidR="002E5BF5" w:rsidRDefault="002E5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20"/>
      </w:rPr>
      <w:id w:val="57063013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620A05" w14:textId="5F3D4156" w:rsidR="00D86952" w:rsidRPr="00321EC1" w:rsidRDefault="00D86952" w:rsidP="002E5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72C4D" w14:textId="77777777" w:rsidR="004E297A" w:rsidRPr="00D86952" w:rsidRDefault="004E297A" w:rsidP="00D86952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B2837" w14:textId="6767547D" w:rsidR="004E297A" w:rsidRDefault="002E5BF5" w:rsidP="004E297A">
            <w:pPr>
              <w:pStyle w:val="Stopka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21E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jekt </w:t>
            </w:r>
            <w:r w:rsidRPr="00321EC1">
              <w:rPr>
                <w:rFonts w:ascii="Times New Roman" w:hAnsi="Times New Roman" w:cs="Times New Roman"/>
                <w:sz w:val="20"/>
                <w:szCs w:val="20"/>
              </w:rPr>
              <w:t>realiz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321EC1">
              <w:rPr>
                <w:rFonts w:ascii="Times New Roman" w:hAnsi="Times New Roman" w:cs="Times New Roman"/>
                <w:sz w:val="20"/>
                <w:szCs w:val="20"/>
              </w:rPr>
              <w:t xml:space="preserve">w ram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redytacji</w:t>
            </w:r>
            <w:r w:rsidRPr="00321EC1">
              <w:rPr>
                <w:rFonts w:ascii="Times New Roman" w:hAnsi="Times New Roman" w:cs="Times New Roman"/>
                <w:sz w:val="20"/>
                <w:szCs w:val="20"/>
              </w:rPr>
              <w:t xml:space="preserve"> współfinans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321EC1">
              <w:rPr>
                <w:rFonts w:ascii="Times New Roman" w:hAnsi="Times New Roman" w:cs="Times New Roman"/>
                <w:sz w:val="20"/>
                <w:szCs w:val="20"/>
              </w:rPr>
              <w:t xml:space="preserve"> przez Unię Europejską ze środków Programu Erasmus+ w sektorze </w:t>
            </w:r>
            <w:r w:rsidRPr="00321EC1">
              <w:rPr>
                <w:rFonts w:ascii="Times New Roman" w:hAnsi="Times New Roman" w:cs="Times New Roman"/>
                <w:b/>
                <w:sz w:val="20"/>
                <w:szCs w:val="20"/>
              </w:rPr>
              <w:t>Edukacja Szkolna</w:t>
            </w:r>
          </w:p>
          <w:p w14:paraId="30A2A032" w14:textId="77777777" w:rsidR="00657A8A" w:rsidRPr="004604C4" w:rsidRDefault="00657A8A" w:rsidP="00FB760D">
            <w:pPr>
              <w:pStyle w:val="Stopka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604C4">
              <w:rPr>
                <w:rFonts w:ascii="Calibri Light" w:hAnsi="Calibri Light" w:cs="Calibri Light"/>
                <w:sz w:val="20"/>
                <w:szCs w:val="20"/>
              </w:rPr>
              <w:t xml:space="preserve">Strona </w:t>
            </w:r>
            <w:r w:rsidRPr="004604C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4604C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4604C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B4D5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8</w:t>
            </w:r>
            <w:r w:rsidRPr="004604C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4604C4">
              <w:rPr>
                <w:rFonts w:ascii="Calibri Light" w:hAnsi="Calibri Light" w:cs="Calibri Light"/>
                <w:sz w:val="20"/>
                <w:szCs w:val="20"/>
              </w:rPr>
              <w:t xml:space="preserve"> z </w:t>
            </w:r>
            <w:r w:rsidRPr="004604C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4604C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4604C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4B4D5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3</w:t>
            </w:r>
            <w:r w:rsidRPr="004604C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259C" w14:textId="77777777" w:rsidR="002E5BF5" w:rsidRDefault="002E5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1A3E" w14:textId="77777777" w:rsidR="00E966B1" w:rsidRDefault="00E966B1" w:rsidP="00C84979">
      <w:pPr>
        <w:spacing w:after="0" w:line="240" w:lineRule="auto"/>
      </w:pPr>
      <w:r>
        <w:separator/>
      </w:r>
    </w:p>
  </w:footnote>
  <w:footnote w:type="continuationSeparator" w:id="0">
    <w:p w14:paraId="156F8E34" w14:textId="77777777" w:rsidR="00E966B1" w:rsidRDefault="00E966B1" w:rsidP="00C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0406" w14:textId="77777777" w:rsidR="002E5BF5" w:rsidRDefault="002E5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B4E5" w14:textId="6420B6F0" w:rsidR="00657A8A" w:rsidRPr="00A54948" w:rsidRDefault="00703761" w:rsidP="00E56050">
    <w:pPr>
      <w:pStyle w:val="Nagwek"/>
      <w:tabs>
        <w:tab w:val="clear" w:pos="4536"/>
        <w:tab w:val="clear" w:pos="9072"/>
        <w:tab w:val="left" w:pos="3123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3429E7" wp14:editId="03B5D4F3">
          <wp:simplePos x="0" y="0"/>
          <wp:positionH relativeFrom="column">
            <wp:posOffset>3978910</wp:posOffset>
          </wp:positionH>
          <wp:positionV relativeFrom="paragraph">
            <wp:posOffset>-342265</wp:posOffset>
          </wp:positionV>
          <wp:extent cx="2118360" cy="855980"/>
          <wp:effectExtent l="0" t="0" r="0" b="1270"/>
          <wp:wrapSquare wrapText="bothSides"/>
          <wp:docPr id="1" name="Obraz 2" descr="ERASMUS PLUS – Instytut Rozrodu Zwierząt i Badań Żywności Polskiej Akademii  Nauk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PLUS – Instytut Rozrodu Zwierząt i Badań Żywności Polskiej Akademii  Nauk w Olszty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62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E3ECDC1" wp14:editId="6BC8DF1A">
          <wp:simplePos x="0" y="0"/>
          <wp:positionH relativeFrom="column">
            <wp:posOffset>-502920</wp:posOffset>
          </wp:positionH>
          <wp:positionV relativeFrom="paragraph">
            <wp:posOffset>-274955</wp:posOffset>
          </wp:positionV>
          <wp:extent cx="3780790" cy="609600"/>
          <wp:effectExtent l="0" t="0" r="0" b="0"/>
          <wp:wrapSquare wrapText="bothSides"/>
          <wp:docPr id="3892851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28517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07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050">
      <w:rPr>
        <w:rFonts w:ascii="Arial" w:hAnsi="Arial" w:cs="Arial"/>
        <w:sz w:val="20"/>
        <w:szCs w:val="20"/>
      </w:rPr>
      <w:tab/>
    </w:r>
  </w:p>
  <w:p w14:paraId="7BCFA941" w14:textId="01F30C04" w:rsidR="00657A8A" w:rsidRPr="00A54948" w:rsidRDefault="00657A8A" w:rsidP="0055326A">
    <w:pPr>
      <w:pStyle w:val="Nagwek"/>
      <w:rPr>
        <w:rFonts w:ascii="Arial" w:hAnsi="Arial" w:cs="Arial"/>
        <w:sz w:val="20"/>
        <w:szCs w:val="20"/>
      </w:rPr>
    </w:pPr>
  </w:p>
  <w:p w14:paraId="689D0A50" w14:textId="77777777" w:rsidR="00657A8A" w:rsidRPr="00A54948" w:rsidRDefault="00657A8A" w:rsidP="0055326A">
    <w:pPr>
      <w:pStyle w:val="Nagwek"/>
      <w:rPr>
        <w:rFonts w:ascii="Arial" w:hAnsi="Arial" w:cs="Arial"/>
        <w:sz w:val="20"/>
        <w:szCs w:val="20"/>
      </w:rPr>
    </w:pPr>
  </w:p>
  <w:p w14:paraId="6BA187E3" w14:textId="77777777" w:rsidR="00657A8A" w:rsidRPr="00A54948" w:rsidRDefault="00657A8A" w:rsidP="0055326A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0355" w14:textId="77777777" w:rsidR="002E5BF5" w:rsidRDefault="002E5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EB1"/>
    <w:multiLevelType w:val="hybridMultilevel"/>
    <w:tmpl w:val="9A0AEA4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121370"/>
    <w:multiLevelType w:val="hybridMultilevel"/>
    <w:tmpl w:val="C9A2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1127"/>
    <w:multiLevelType w:val="hybridMultilevel"/>
    <w:tmpl w:val="25E07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D222C"/>
    <w:multiLevelType w:val="hybridMultilevel"/>
    <w:tmpl w:val="8EFA87EE"/>
    <w:lvl w:ilvl="0" w:tplc="1D628054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43524E6"/>
    <w:multiLevelType w:val="hybridMultilevel"/>
    <w:tmpl w:val="C90674C2"/>
    <w:lvl w:ilvl="0" w:tplc="0C5EE2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8891C13"/>
    <w:multiLevelType w:val="hybridMultilevel"/>
    <w:tmpl w:val="3624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911ED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45657"/>
    <w:multiLevelType w:val="hybridMultilevel"/>
    <w:tmpl w:val="7CA2D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DA1674"/>
    <w:multiLevelType w:val="hybridMultilevel"/>
    <w:tmpl w:val="D592016E"/>
    <w:lvl w:ilvl="0" w:tplc="32D4434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029"/>
    <w:multiLevelType w:val="hybridMultilevel"/>
    <w:tmpl w:val="4F60739A"/>
    <w:lvl w:ilvl="0" w:tplc="DD5245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6270DBC"/>
    <w:multiLevelType w:val="hybridMultilevel"/>
    <w:tmpl w:val="41B07CC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5814"/>
    <w:multiLevelType w:val="hybridMultilevel"/>
    <w:tmpl w:val="78E467C2"/>
    <w:lvl w:ilvl="0" w:tplc="0F0A6E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465FB"/>
    <w:multiLevelType w:val="hybridMultilevel"/>
    <w:tmpl w:val="198A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84668"/>
    <w:multiLevelType w:val="hybridMultilevel"/>
    <w:tmpl w:val="743480AE"/>
    <w:lvl w:ilvl="0" w:tplc="36BE69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01B11"/>
    <w:multiLevelType w:val="hybridMultilevel"/>
    <w:tmpl w:val="686C604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36460"/>
    <w:multiLevelType w:val="multilevel"/>
    <w:tmpl w:val="FC6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42E4E"/>
    <w:multiLevelType w:val="hybridMultilevel"/>
    <w:tmpl w:val="0D52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0DD7"/>
    <w:multiLevelType w:val="hybridMultilevel"/>
    <w:tmpl w:val="C44E558C"/>
    <w:lvl w:ilvl="0" w:tplc="1A7C54F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C968FF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66ED"/>
    <w:multiLevelType w:val="multilevel"/>
    <w:tmpl w:val="B6D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402AB"/>
    <w:multiLevelType w:val="hybridMultilevel"/>
    <w:tmpl w:val="AABE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E5429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7690128"/>
    <w:multiLevelType w:val="hybridMultilevel"/>
    <w:tmpl w:val="5F84CCC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62649"/>
    <w:multiLevelType w:val="hybridMultilevel"/>
    <w:tmpl w:val="64F81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7155"/>
    <w:multiLevelType w:val="hybridMultilevel"/>
    <w:tmpl w:val="F716BA7C"/>
    <w:lvl w:ilvl="0" w:tplc="B9349C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3780FF3"/>
    <w:multiLevelType w:val="multilevel"/>
    <w:tmpl w:val="06B6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616ED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F1A84"/>
    <w:multiLevelType w:val="hybridMultilevel"/>
    <w:tmpl w:val="EF8E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676AD"/>
    <w:multiLevelType w:val="hybridMultilevel"/>
    <w:tmpl w:val="438CCB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2C6B1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473A3"/>
    <w:multiLevelType w:val="hybridMultilevel"/>
    <w:tmpl w:val="74A45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5A1DD3"/>
    <w:multiLevelType w:val="hybridMultilevel"/>
    <w:tmpl w:val="5526F43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53BC1562"/>
    <w:multiLevelType w:val="hybridMultilevel"/>
    <w:tmpl w:val="01C66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F17B0"/>
    <w:multiLevelType w:val="hybridMultilevel"/>
    <w:tmpl w:val="F44485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81954"/>
    <w:multiLevelType w:val="hybridMultilevel"/>
    <w:tmpl w:val="C9AE9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5292A"/>
    <w:multiLevelType w:val="hybridMultilevel"/>
    <w:tmpl w:val="F7D8D4C2"/>
    <w:lvl w:ilvl="0" w:tplc="04150017">
      <w:start w:val="1"/>
      <w:numFmt w:val="lowerLetter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8" w15:restartNumberingAfterBreak="0">
    <w:nsid w:val="58E20F8A"/>
    <w:multiLevelType w:val="hybridMultilevel"/>
    <w:tmpl w:val="9E383544"/>
    <w:lvl w:ilvl="0" w:tplc="6DA24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A151BFC"/>
    <w:multiLevelType w:val="hybridMultilevel"/>
    <w:tmpl w:val="E6C4AF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01040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A45A5F"/>
    <w:multiLevelType w:val="hybridMultilevel"/>
    <w:tmpl w:val="5E24E870"/>
    <w:lvl w:ilvl="0" w:tplc="C422D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05C92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5C393EF9"/>
    <w:multiLevelType w:val="multilevel"/>
    <w:tmpl w:val="521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3D767C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F602F97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E70F4"/>
    <w:multiLevelType w:val="hybridMultilevel"/>
    <w:tmpl w:val="9384B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F01E5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15FC3"/>
    <w:multiLevelType w:val="hybridMultilevel"/>
    <w:tmpl w:val="3D181734"/>
    <w:lvl w:ilvl="0" w:tplc="14BCB81E">
      <w:start w:val="1"/>
      <w:numFmt w:val="decimal"/>
      <w:lvlText w:val="%1)"/>
      <w:lvlJc w:val="left"/>
      <w:pPr>
        <w:ind w:left="40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8A605E"/>
    <w:multiLevelType w:val="hybridMultilevel"/>
    <w:tmpl w:val="9F38D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822D3F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1871038"/>
    <w:multiLevelType w:val="hybridMultilevel"/>
    <w:tmpl w:val="6C26634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56FE6"/>
    <w:multiLevelType w:val="hybridMultilevel"/>
    <w:tmpl w:val="FDDA54EE"/>
    <w:lvl w:ilvl="0" w:tplc="85102DC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8912F2B"/>
    <w:multiLevelType w:val="hybridMultilevel"/>
    <w:tmpl w:val="4E36D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352F48"/>
    <w:multiLevelType w:val="hybridMultilevel"/>
    <w:tmpl w:val="2384E38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9515B"/>
    <w:multiLevelType w:val="multilevel"/>
    <w:tmpl w:val="BCF4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CD0395"/>
    <w:multiLevelType w:val="hybridMultilevel"/>
    <w:tmpl w:val="6D165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77685"/>
    <w:multiLevelType w:val="hybridMultilevel"/>
    <w:tmpl w:val="28C8DB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AF7DA7"/>
    <w:multiLevelType w:val="multilevel"/>
    <w:tmpl w:val="A09A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039405">
    <w:abstractNumId w:val="14"/>
  </w:num>
  <w:num w:numId="2" w16cid:durableId="233470883">
    <w:abstractNumId w:val="9"/>
  </w:num>
  <w:num w:numId="3" w16cid:durableId="1044601774">
    <w:abstractNumId w:val="46"/>
  </w:num>
  <w:num w:numId="4" w16cid:durableId="1333870307">
    <w:abstractNumId w:val="35"/>
  </w:num>
  <w:num w:numId="5" w16cid:durableId="1470198606">
    <w:abstractNumId w:val="18"/>
  </w:num>
  <w:num w:numId="6" w16cid:durableId="1209532895">
    <w:abstractNumId w:val="1"/>
  </w:num>
  <w:num w:numId="7" w16cid:durableId="1855806197">
    <w:abstractNumId w:val="12"/>
  </w:num>
  <w:num w:numId="8" w16cid:durableId="1392656414">
    <w:abstractNumId w:val="6"/>
  </w:num>
  <w:num w:numId="9" w16cid:durableId="2035880301">
    <w:abstractNumId w:val="22"/>
  </w:num>
  <w:num w:numId="10" w16cid:durableId="339312021">
    <w:abstractNumId w:val="39"/>
  </w:num>
  <w:num w:numId="11" w16cid:durableId="115177311">
    <w:abstractNumId w:val="49"/>
  </w:num>
  <w:num w:numId="12" w16cid:durableId="1781562233">
    <w:abstractNumId w:val="4"/>
  </w:num>
  <w:num w:numId="13" w16cid:durableId="3940786">
    <w:abstractNumId w:val="45"/>
  </w:num>
  <w:num w:numId="14" w16cid:durableId="1221212496">
    <w:abstractNumId w:val="23"/>
  </w:num>
  <w:num w:numId="15" w16cid:durableId="1538393707">
    <w:abstractNumId w:val="51"/>
  </w:num>
  <w:num w:numId="16" w16cid:durableId="73628013">
    <w:abstractNumId w:val="44"/>
  </w:num>
  <w:num w:numId="17" w16cid:durableId="788937991">
    <w:abstractNumId w:val="19"/>
  </w:num>
  <w:num w:numId="18" w16cid:durableId="1059864412">
    <w:abstractNumId w:val="48"/>
  </w:num>
  <w:num w:numId="19" w16cid:durableId="392626365">
    <w:abstractNumId w:val="28"/>
  </w:num>
  <w:num w:numId="20" w16cid:durableId="1487357653">
    <w:abstractNumId w:val="31"/>
  </w:num>
  <w:num w:numId="21" w16cid:durableId="1604728551">
    <w:abstractNumId w:val="40"/>
  </w:num>
  <w:num w:numId="22" w16cid:durableId="294873030">
    <w:abstractNumId w:val="8"/>
  </w:num>
  <w:num w:numId="23" w16cid:durableId="2116246000">
    <w:abstractNumId w:val="53"/>
  </w:num>
  <w:num w:numId="24" w16cid:durableId="797070133">
    <w:abstractNumId w:val="20"/>
  </w:num>
  <w:num w:numId="25" w16cid:durableId="211305992">
    <w:abstractNumId w:val="38"/>
  </w:num>
  <w:num w:numId="26" w16cid:durableId="165024207">
    <w:abstractNumId w:val="10"/>
  </w:num>
  <w:num w:numId="27" w16cid:durableId="606474558">
    <w:abstractNumId w:val="42"/>
  </w:num>
  <w:num w:numId="28" w16cid:durableId="963273511">
    <w:abstractNumId w:val="26"/>
  </w:num>
  <w:num w:numId="29" w16cid:durableId="776368135">
    <w:abstractNumId w:val="3"/>
  </w:num>
  <w:num w:numId="30" w16cid:durableId="518666308">
    <w:abstractNumId w:val="32"/>
  </w:num>
  <w:num w:numId="31" w16cid:durableId="1877347751">
    <w:abstractNumId w:val="33"/>
  </w:num>
  <w:num w:numId="32" w16cid:durableId="210387599">
    <w:abstractNumId w:val="54"/>
  </w:num>
  <w:num w:numId="33" w16cid:durableId="2016616503">
    <w:abstractNumId w:val="2"/>
  </w:num>
  <w:num w:numId="34" w16cid:durableId="1966542498">
    <w:abstractNumId w:val="7"/>
  </w:num>
  <w:num w:numId="35" w16cid:durableId="603076233">
    <w:abstractNumId w:val="58"/>
  </w:num>
  <w:num w:numId="36" w16cid:durableId="2132477583">
    <w:abstractNumId w:val="37"/>
  </w:num>
  <w:num w:numId="37" w16cid:durableId="1444230845">
    <w:abstractNumId w:val="43"/>
  </w:num>
  <w:num w:numId="38" w16cid:durableId="144129365">
    <w:abstractNumId w:val="27"/>
  </w:num>
  <w:num w:numId="39" w16cid:durableId="233706738">
    <w:abstractNumId w:val="57"/>
  </w:num>
  <w:num w:numId="40" w16cid:durableId="1093936744">
    <w:abstractNumId w:val="41"/>
  </w:num>
  <w:num w:numId="41" w16cid:durableId="531115879">
    <w:abstractNumId w:val="52"/>
  </w:num>
  <w:num w:numId="42" w16cid:durableId="293144479">
    <w:abstractNumId w:val="11"/>
  </w:num>
  <w:num w:numId="43" w16cid:durableId="1678115060">
    <w:abstractNumId w:val="15"/>
  </w:num>
  <w:num w:numId="44" w16cid:durableId="411708666">
    <w:abstractNumId w:val="25"/>
  </w:num>
  <w:num w:numId="45" w16cid:durableId="1315598251">
    <w:abstractNumId w:val="56"/>
  </w:num>
  <w:num w:numId="46" w16cid:durableId="875628206">
    <w:abstractNumId w:val="59"/>
  </w:num>
  <w:num w:numId="47" w16cid:durableId="1025205112">
    <w:abstractNumId w:val="16"/>
  </w:num>
  <w:num w:numId="48" w16cid:durableId="1888373667">
    <w:abstractNumId w:val="21"/>
  </w:num>
  <w:num w:numId="49" w16cid:durableId="1874224706">
    <w:abstractNumId w:val="24"/>
  </w:num>
  <w:num w:numId="50" w16cid:durableId="255141600">
    <w:abstractNumId w:val="55"/>
  </w:num>
  <w:num w:numId="51" w16cid:durableId="1060405172">
    <w:abstractNumId w:val="0"/>
  </w:num>
  <w:num w:numId="52" w16cid:durableId="714699680">
    <w:abstractNumId w:val="30"/>
  </w:num>
  <w:num w:numId="53" w16cid:durableId="595528484">
    <w:abstractNumId w:val="13"/>
  </w:num>
  <w:num w:numId="54" w16cid:durableId="908464933">
    <w:abstractNumId w:val="5"/>
  </w:num>
  <w:num w:numId="55" w16cid:durableId="479076812">
    <w:abstractNumId w:val="29"/>
  </w:num>
  <w:num w:numId="56" w16cid:durableId="430470143">
    <w:abstractNumId w:val="34"/>
  </w:num>
  <w:num w:numId="57" w16cid:durableId="1061486977">
    <w:abstractNumId w:val="50"/>
  </w:num>
  <w:num w:numId="58" w16cid:durableId="872301874">
    <w:abstractNumId w:val="36"/>
  </w:num>
  <w:num w:numId="59" w16cid:durableId="1374964364">
    <w:abstractNumId w:val="17"/>
  </w:num>
  <w:num w:numId="60" w16cid:durableId="83414562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F5"/>
    <w:rsid w:val="000118ED"/>
    <w:rsid w:val="00047AC8"/>
    <w:rsid w:val="000525F6"/>
    <w:rsid w:val="000543B7"/>
    <w:rsid w:val="00055123"/>
    <w:rsid w:val="00064D84"/>
    <w:rsid w:val="0007483E"/>
    <w:rsid w:val="00077133"/>
    <w:rsid w:val="000B0073"/>
    <w:rsid w:val="000B3891"/>
    <w:rsid w:val="000D1C77"/>
    <w:rsid w:val="000D59D6"/>
    <w:rsid w:val="000E1935"/>
    <w:rsid w:val="000E4B82"/>
    <w:rsid w:val="000E579A"/>
    <w:rsid w:val="000E6EBA"/>
    <w:rsid w:val="00101188"/>
    <w:rsid w:val="00111DFC"/>
    <w:rsid w:val="00114D4A"/>
    <w:rsid w:val="0012634F"/>
    <w:rsid w:val="00131434"/>
    <w:rsid w:val="00131C55"/>
    <w:rsid w:val="001421CF"/>
    <w:rsid w:val="001459E1"/>
    <w:rsid w:val="00150AF1"/>
    <w:rsid w:val="001637DC"/>
    <w:rsid w:val="001647F4"/>
    <w:rsid w:val="001A1878"/>
    <w:rsid w:val="001C5336"/>
    <w:rsid w:val="001D1738"/>
    <w:rsid w:val="001D3BDE"/>
    <w:rsid w:val="001D6233"/>
    <w:rsid w:val="001D6406"/>
    <w:rsid w:val="001E4B3C"/>
    <w:rsid w:val="002236D2"/>
    <w:rsid w:val="00232D2A"/>
    <w:rsid w:val="0024049D"/>
    <w:rsid w:val="00246226"/>
    <w:rsid w:val="00246BBE"/>
    <w:rsid w:val="0025251E"/>
    <w:rsid w:val="002528D1"/>
    <w:rsid w:val="00254680"/>
    <w:rsid w:val="0026073F"/>
    <w:rsid w:val="00274DCE"/>
    <w:rsid w:val="002801BB"/>
    <w:rsid w:val="0028452E"/>
    <w:rsid w:val="002A3C66"/>
    <w:rsid w:val="002A5CCA"/>
    <w:rsid w:val="002C7256"/>
    <w:rsid w:val="002D5576"/>
    <w:rsid w:val="002E3409"/>
    <w:rsid w:val="002E5BF5"/>
    <w:rsid w:val="002E7D7B"/>
    <w:rsid w:val="0030178E"/>
    <w:rsid w:val="003145BE"/>
    <w:rsid w:val="00315931"/>
    <w:rsid w:val="00321EC1"/>
    <w:rsid w:val="00327D3F"/>
    <w:rsid w:val="00331462"/>
    <w:rsid w:val="003355E1"/>
    <w:rsid w:val="00360024"/>
    <w:rsid w:val="00361728"/>
    <w:rsid w:val="00373BA1"/>
    <w:rsid w:val="00385E98"/>
    <w:rsid w:val="003D1EA7"/>
    <w:rsid w:val="003E047E"/>
    <w:rsid w:val="003E3102"/>
    <w:rsid w:val="003E650E"/>
    <w:rsid w:val="003F00CB"/>
    <w:rsid w:val="004138FE"/>
    <w:rsid w:val="00413C17"/>
    <w:rsid w:val="004164FE"/>
    <w:rsid w:val="00420458"/>
    <w:rsid w:val="00433EAB"/>
    <w:rsid w:val="00433FEC"/>
    <w:rsid w:val="0044725D"/>
    <w:rsid w:val="004604C4"/>
    <w:rsid w:val="004638C1"/>
    <w:rsid w:val="00480A7D"/>
    <w:rsid w:val="0048388D"/>
    <w:rsid w:val="004922CC"/>
    <w:rsid w:val="00495A98"/>
    <w:rsid w:val="0049677E"/>
    <w:rsid w:val="0049704D"/>
    <w:rsid w:val="004A4240"/>
    <w:rsid w:val="004B457A"/>
    <w:rsid w:val="004B4D5B"/>
    <w:rsid w:val="004B5511"/>
    <w:rsid w:val="004E297A"/>
    <w:rsid w:val="00503865"/>
    <w:rsid w:val="00511E81"/>
    <w:rsid w:val="00525125"/>
    <w:rsid w:val="00536A12"/>
    <w:rsid w:val="0055326A"/>
    <w:rsid w:val="00557581"/>
    <w:rsid w:val="0056378B"/>
    <w:rsid w:val="00564C49"/>
    <w:rsid w:val="00565518"/>
    <w:rsid w:val="005711B3"/>
    <w:rsid w:val="00585582"/>
    <w:rsid w:val="005A5630"/>
    <w:rsid w:val="005B707B"/>
    <w:rsid w:val="005B795B"/>
    <w:rsid w:val="005C1036"/>
    <w:rsid w:val="005C6B85"/>
    <w:rsid w:val="005D2772"/>
    <w:rsid w:val="005F364E"/>
    <w:rsid w:val="00602F5A"/>
    <w:rsid w:val="00610501"/>
    <w:rsid w:val="006218EE"/>
    <w:rsid w:val="00626A20"/>
    <w:rsid w:val="006319F4"/>
    <w:rsid w:val="0063756E"/>
    <w:rsid w:val="00643E5D"/>
    <w:rsid w:val="00657A8A"/>
    <w:rsid w:val="00662AF3"/>
    <w:rsid w:val="00675486"/>
    <w:rsid w:val="00676058"/>
    <w:rsid w:val="006825F4"/>
    <w:rsid w:val="00693BA5"/>
    <w:rsid w:val="006A52F8"/>
    <w:rsid w:val="006B207A"/>
    <w:rsid w:val="006B3363"/>
    <w:rsid w:val="006C15C0"/>
    <w:rsid w:val="006F14B9"/>
    <w:rsid w:val="00703761"/>
    <w:rsid w:val="0070548B"/>
    <w:rsid w:val="00713D32"/>
    <w:rsid w:val="00732873"/>
    <w:rsid w:val="007336E8"/>
    <w:rsid w:val="00734AF2"/>
    <w:rsid w:val="00736204"/>
    <w:rsid w:val="00750779"/>
    <w:rsid w:val="0075380A"/>
    <w:rsid w:val="00757E49"/>
    <w:rsid w:val="00760336"/>
    <w:rsid w:val="00764BCD"/>
    <w:rsid w:val="007653DF"/>
    <w:rsid w:val="007720EB"/>
    <w:rsid w:val="007774DC"/>
    <w:rsid w:val="00782B0C"/>
    <w:rsid w:val="00783821"/>
    <w:rsid w:val="00785BF0"/>
    <w:rsid w:val="00787879"/>
    <w:rsid w:val="007A7A31"/>
    <w:rsid w:val="007E4EA4"/>
    <w:rsid w:val="007E531C"/>
    <w:rsid w:val="007F3AC7"/>
    <w:rsid w:val="00816DFD"/>
    <w:rsid w:val="00853B8D"/>
    <w:rsid w:val="0087125A"/>
    <w:rsid w:val="0087416A"/>
    <w:rsid w:val="0087447C"/>
    <w:rsid w:val="00875AFA"/>
    <w:rsid w:val="008942FE"/>
    <w:rsid w:val="008C1A08"/>
    <w:rsid w:val="008D29F5"/>
    <w:rsid w:val="008E1200"/>
    <w:rsid w:val="008E5E2B"/>
    <w:rsid w:val="008E6E98"/>
    <w:rsid w:val="008F1708"/>
    <w:rsid w:val="008F3806"/>
    <w:rsid w:val="008F47E1"/>
    <w:rsid w:val="008F684E"/>
    <w:rsid w:val="00910EC9"/>
    <w:rsid w:val="0091769E"/>
    <w:rsid w:val="00931CFF"/>
    <w:rsid w:val="00937B55"/>
    <w:rsid w:val="009430A4"/>
    <w:rsid w:val="009545A9"/>
    <w:rsid w:val="00955FA7"/>
    <w:rsid w:val="00963C1C"/>
    <w:rsid w:val="00972F8F"/>
    <w:rsid w:val="00975E32"/>
    <w:rsid w:val="00984152"/>
    <w:rsid w:val="009C1357"/>
    <w:rsid w:val="009C2880"/>
    <w:rsid w:val="009D5EF2"/>
    <w:rsid w:val="009D7A9F"/>
    <w:rsid w:val="00A0061A"/>
    <w:rsid w:val="00A14542"/>
    <w:rsid w:val="00A202D3"/>
    <w:rsid w:val="00A23EF6"/>
    <w:rsid w:val="00A27756"/>
    <w:rsid w:val="00A41128"/>
    <w:rsid w:val="00A43D9C"/>
    <w:rsid w:val="00A47991"/>
    <w:rsid w:val="00A54948"/>
    <w:rsid w:val="00A55D6E"/>
    <w:rsid w:val="00A62B00"/>
    <w:rsid w:val="00A70F4A"/>
    <w:rsid w:val="00A84C14"/>
    <w:rsid w:val="00A9052B"/>
    <w:rsid w:val="00AA0180"/>
    <w:rsid w:val="00AA1037"/>
    <w:rsid w:val="00AA24A7"/>
    <w:rsid w:val="00AA664B"/>
    <w:rsid w:val="00AB4B12"/>
    <w:rsid w:val="00AD4B9F"/>
    <w:rsid w:val="00AE5BCD"/>
    <w:rsid w:val="00AF3291"/>
    <w:rsid w:val="00AF5292"/>
    <w:rsid w:val="00B00B26"/>
    <w:rsid w:val="00B03BD0"/>
    <w:rsid w:val="00B260AD"/>
    <w:rsid w:val="00B41448"/>
    <w:rsid w:val="00B42DF4"/>
    <w:rsid w:val="00B4429B"/>
    <w:rsid w:val="00B52F5D"/>
    <w:rsid w:val="00B72AB3"/>
    <w:rsid w:val="00B74E08"/>
    <w:rsid w:val="00B92ECB"/>
    <w:rsid w:val="00BB3774"/>
    <w:rsid w:val="00BB5546"/>
    <w:rsid w:val="00BC37DF"/>
    <w:rsid w:val="00BD16DB"/>
    <w:rsid w:val="00BD3370"/>
    <w:rsid w:val="00BD37E4"/>
    <w:rsid w:val="00BE3EED"/>
    <w:rsid w:val="00BE413F"/>
    <w:rsid w:val="00BF426F"/>
    <w:rsid w:val="00C0760C"/>
    <w:rsid w:val="00C167E3"/>
    <w:rsid w:val="00C314EF"/>
    <w:rsid w:val="00C35F5E"/>
    <w:rsid w:val="00C52BC5"/>
    <w:rsid w:val="00C57103"/>
    <w:rsid w:val="00C65395"/>
    <w:rsid w:val="00C655FC"/>
    <w:rsid w:val="00C84979"/>
    <w:rsid w:val="00C87F72"/>
    <w:rsid w:val="00CA2D19"/>
    <w:rsid w:val="00CA3E66"/>
    <w:rsid w:val="00CB0C35"/>
    <w:rsid w:val="00CB2E1D"/>
    <w:rsid w:val="00CC1D9D"/>
    <w:rsid w:val="00CD188B"/>
    <w:rsid w:val="00CD64B4"/>
    <w:rsid w:val="00CD66E0"/>
    <w:rsid w:val="00CE09CC"/>
    <w:rsid w:val="00CE7BC8"/>
    <w:rsid w:val="00CF0C42"/>
    <w:rsid w:val="00CF13A5"/>
    <w:rsid w:val="00CF1659"/>
    <w:rsid w:val="00CF7CC0"/>
    <w:rsid w:val="00CF7FA5"/>
    <w:rsid w:val="00D07E13"/>
    <w:rsid w:val="00D1292B"/>
    <w:rsid w:val="00D15167"/>
    <w:rsid w:val="00D35FF3"/>
    <w:rsid w:val="00D42299"/>
    <w:rsid w:val="00D45343"/>
    <w:rsid w:val="00D5527C"/>
    <w:rsid w:val="00D56A45"/>
    <w:rsid w:val="00D7069D"/>
    <w:rsid w:val="00D770C9"/>
    <w:rsid w:val="00D778EE"/>
    <w:rsid w:val="00D81648"/>
    <w:rsid w:val="00D86952"/>
    <w:rsid w:val="00D94EDF"/>
    <w:rsid w:val="00D97E4E"/>
    <w:rsid w:val="00DA0D74"/>
    <w:rsid w:val="00DA2AAF"/>
    <w:rsid w:val="00DA4AC5"/>
    <w:rsid w:val="00DA79B7"/>
    <w:rsid w:val="00DC1ECB"/>
    <w:rsid w:val="00DD4DA5"/>
    <w:rsid w:val="00DD5741"/>
    <w:rsid w:val="00DE4102"/>
    <w:rsid w:val="00E037B1"/>
    <w:rsid w:val="00E271B3"/>
    <w:rsid w:val="00E27913"/>
    <w:rsid w:val="00E302D6"/>
    <w:rsid w:val="00E303D9"/>
    <w:rsid w:val="00E34251"/>
    <w:rsid w:val="00E35352"/>
    <w:rsid w:val="00E5057B"/>
    <w:rsid w:val="00E54641"/>
    <w:rsid w:val="00E55D84"/>
    <w:rsid w:val="00E56050"/>
    <w:rsid w:val="00E57D95"/>
    <w:rsid w:val="00E6476C"/>
    <w:rsid w:val="00E702C6"/>
    <w:rsid w:val="00E87DA5"/>
    <w:rsid w:val="00E966B1"/>
    <w:rsid w:val="00EC6602"/>
    <w:rsid w:val="00EE4580"/>
    <w:rsid w:val="00F06D2B"/>
    <w:rsid w:val="00F33D6D"/>
    <w:rsid w:val="00F33DC7"/>
    <w:rsid w:val="00F4344E"/>
    <w:rsid w:val="00F50C42"/>
    <w:rsid w:val="00F81E17"/>
    <w:rsid w:val="00F8564B"/>
    <w:rsid w:val="00F91018"/>
    <w:rsid w:val="00FB3EF3"/>
    <w:rsid w:val="00FB760D"/>
    <w:rsid w:val="00FF30D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163A9"/>
  <w15:docId w15:val="{74263538-31C3-4644-83F8-0655AD6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434"/>
  </w:style>
  <w:style w:type="paragraph" w:styleId="Nagwek1">
    <w:name w:val="heading 1"/>
    <w:basedOn w:val="Normalny"/>
    <w:link w:val="Nagwek1Znak"/>
    <w:uiPriority w:val="9"/>
    <w:qFormat/>
    <w:rsid w:val="0025251E"/>
    <w:pPr>
      <w:widowControl w:val="0"/>
      <w:autoSpaceDE w:val="0"/>
      <w:autoSpaceDN w:val="0"/>
      <w:spacing w:before="44" w:after="0" w:line="240" w:lineRule="auto"/>
      <w:ind w:left="1371" w:right="1374"/>
      <w:jc w:val="center"/>
      <w:outlineLvl w:val="0"/>
    </w:pPr>
    <w:rPr>
      <w:rFonts w:ascii="Carlito" w:eastAsia="Carlito" w:hAnsi="Carlito" w:cs="Carlito"/>
      <w:b/>
      <w:bCs/>
      <w:sz w:val="28"/>
      <w:szCs w:val="28"/>
      <w:u w:val="single" w:color="00000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6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table" w:styleId="Tabela-Siatka">
    <w:name w:val="Table Grid"/>
    <w:basedOn w:val="Standardowy"/>
    <w:uiPriority w:val="39"/>
    <w:rsid w:val="0073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99"/>
    <w:rsid w:val="006A52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51E"/>
    <w:rPr>
      <w:rFonts w:ascii="Carlito" w:eastAsia="Carlito" w:hAnsi="Carlito" w:cs="Carlito"/>
      <w:b/>
      <w:bCs/>
      <w:sz w:val="28"/>
      <w:szCs w:val="28"/>
      <w:u w:val="single" w:color="00000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5251E"/>
    <w:pPr>
      <w:widowControl w:val="0"/>
      <w:autoSpaceDE w:val="0"/>
      <w:autoSpaceDN w:val="0"/>
      <w:spacing w:after="0" w:line="240" w:lineRule="auto"/>
      <w:ind w:left="836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251E"/>
    <w:rPr>
      <w:rFonts w:ascii="Carlito" w:eastAsia="Carlito" w:hAnsi="Carlito" w:cs="Carlito"/>
      <w:lang w:eastAsia="en-US"/>
    </w:rPr>
  </w:style>
  <w:style w:type="paragraph" w:styleId="NormalnyWeb">
    <w:name w:val="Normal (Web)"/>
    <w:basedOn w:val="Normalny"/>
    <w:uiPriority w:val="99"/>
    <w:unhideWhenUsed/>
    <w:rsid w:val="0025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4B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6A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7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0022-31C5-4E4C-9A39-2566BEC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rzyna Małgorzata</cp:lastModifiedBy>
  <cp:revision>14</cp:revision>
  <cp:lastPrinted>2025-11-17T07:13:00Z</cp:lastPrinted>
  <dcterms:created xsi:type="dcterms:W3CDTF">2025-11-17T07:14:00Z</dcterms:created>
  <dcterms:modified xsi:type="dcterms:W3CDTF">2025-11-17T07:36:00Z</dcterms:modified>
</cp:coreProperties>
</file>